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C578C" w14:textId="77777777" w:rsidR="00AE2DBC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</w:t>
      </w:r>
    </w:p>
    <w:p w14:paraId="25E40A05" w14:textId="0E9D344E" w:rsidR="00F83BE0" w:rsidRPr="00C15FDF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C15FDF">
        <w:rPr>
          <w:b/>
          <w:sz w:val="28"/>
          <w:szCs w:val="28"/>
        </w:rPr>
        <w:t xml:space="preserve"> «</w:t>
      </w:r>
      <w:r w:rsidR="00185807" w:rsidRPr="00C15FDF">
        <w:rPr>
          <w:b/>
          <w:sz w:val="28"/>
          <w:szCs w:val="28"/>
        </w:rPr>
        <w:t>ОСНОВЫ ВЫЧИСЛИТЕЛЬНОЙ ТЕХНИКИ</w:t>
      </w:r>
      <w:r w:rsidRPr="00C15FDF">
        <w:rPr>
          <w:b/>
          <w:sz w:val="28"/>
          <w:szCs w:val="28"/>
        </w:rPr>
        <w:t>»</w:t>
      </w:r>
    </w:p>
    <w:p w14:paraId="386139EF" w14:textId="77777777" w:rsidR="00CD438C" w:rsidRPr="00C15FDF" w:rsidRDefault="00CD438C" w:rsidP="00CD438C">
      <w:pPr>
        <w:ind w:firstLine="709"/>
        <w:rPr>
          <w:sz w:val="28"/>
          <w:szCs w:val="28"/>
        </w:rPr>
      </w:pPr>
    </w:p>
    <w:p w14:paraId="04F850AE" w14:textId="77777777" w:rsidR="00CD438C" w:rsidRPr="00C15FDF" w:rsidRDefault="00CD438C" w:rsidP="00CD438C">
      <w:pPr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Экзамен</w:t>
      </w:r>
    </w:p>
    <w:p w14:paraId="453BE84B" w14:textId="77777777" w:rsidR="00CD438C" w:rsidRPr="00C15FDF" w:rsidRDefault="00CD438C" w:rsidP="00CD438C">
      <w:pPr>
        <w:ind w:firstLine="709"/>
        <w:rPr>
          <w:sz w:val="28"/>
          <w:szCs w:val="28"/>
        </w:rPr>
      </w:pPr>
    </w:p>
    <w:p w14:paraId="264B7138" w14:textId="77777777"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14:paraId="3743415E" w14:textId="77777777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 выполнение теста обучающемуся дается 20 минут;</w:t>
      </w:r>
    </w:p>
    <w:p w14:paraId="2A2F8CB0" w14:textId="77777777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7D351819" w14:textId="77777777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C15FDF">
        <w:rPr>
          <w:sz w:val="28"/>
          <w:szCs w:val="28"/>
        </w:rPr>
        <w:t>,</w:t>
      </w:r>
      <w:r w:rsidRPr="00C15FDF">
        <w:rPr>
          <w:sz w:val="28"/>
          <w:szCs w:val="28"/>
        </w:rPr>
        <w:t xml:space="preserve"> перед каждым тестовым заданием;</w:t>
      </w:r>
    </w:p>
    <w:p w14:paraId="78EA60F4" w14:textId="77777777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14:paraId="529663CE" w14:textId="77777777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14:paraId="6E7FB6B7" w14:textId="34EBA115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="001D306E"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14:paraId="3491855D" w14:textId="4B9BB4FE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="001D306E"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="001D306E"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14:paraId="4DB6166D" w14:textId="7B0E7AE1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="001D306E"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="001D306E"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14:paraId="5D87450A" w14:textId="3D676405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="001D306E"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  <w:r w:rsidR="00F92CE1" w:rsidRPr="00C15FDF">
        <w:rPr>
          <w:sz w:val="28"/>
          <w:szCs w:val="28"/>
        </w:rPr>
        <w:t xml:space="preserve"> </w:t>
      </w:r>
    </w:p>
    <w:p w14:paraId="29706AA0" w14:textId="77777777"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</w:p>
    <w:p w14:paraId="58B7355E" w14:textId="77777777"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14:paraId="07874EAA" w14:textId="77777777"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14:paraId="6CE1785E" w14:textId="77777777"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14:paraId="20D39939" w14:textId="77777777"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14:paraId="70A9E8E9" w14:textId="77777777"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14:paraId="41591E3E" w14:textId="77777777"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14:paraId="12EA0412" w14:textId="77777777"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14:paraId="36AAEE52" w14:textId="77777777"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14:paraId="56859A14" w14:textId="77777777"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обучающийся</w:t>
      </w:r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14:paraId="5E74C662" w14:textId="77777777" w:rsidR="00CD438C" w:rsidRDefault="00CD438C" w:rsidP="004817C7">
      <w:pPr>
        <w:ind w:firstLine="709"/>
        <w:jc w:val="both"/>
        <w:rPr>
          <w:sz w:val="28"/>
          <w:szCs w:val="28"/>
        </w:rPr>
      </w:pPr>
    </w:p>
    <w:p w14:paraId="7B543CFE" w14:textId="77777777" w:rsidR="005E725B" w:rsidRDefault="005E725B" w:rsidP="004817C7">
      <w:pPr>
        <w:ind w:firstLine="709"/>
        <w:jc w:val="both"/>
        <w:rPr>
          <w:sz w:val="28"/>
          <w:szCs w:val="28"/>
        </w:rPr>
      </w:pPr>
    </w:p>
    <w:p w14:paraId="69B4CD90" w14:textId="77777777" w:rsidR="005E725B" w:rsidRDefault="005E725B" w:rsidP="004817C7">
      <w:pPr>
        <w:ind w:firstLine="709"/>
        <w:jc w:val="both"/>
        <w:rPr>
          <w:sz w:val="28"/>
          <w:szCs w:val="28"/>
        </w:rPr>
      </w:pPr>
    </w:p>
    <w:p w14:paraId="583EFFBA" w14:textId="77777777" w:rsidR="005E725B" w:rsidRDefault="005E725B" w:rsidP="004817C7">
      <w:pPr>
        <w:ind w:firstLine="709"/>
        <w:jc w:val="both"/>
        <w:rPr>
          <w:sz w:val="28"/>
          <w:szCs w:val="28"/>
        </w:rPr>
      </w:pPr>
    </w:p>
    <w:p w14:paraId="03E56A6D" w14:textId="77777777" w:rsidR="005E725B" w:rsidRDefault="005E725B" w:rsidP="004817C7">
      <w:pPr>
        <w:ind w:firstLine="709"/>
        <w:jc w:val="both"/>
        <w:rPr>
          <w:sz w:val="28"/>
          <w:szCs w:val="28"/>
        </w:rPr>
      </w:pPr>
    </w:p>
    <w:p w14:paraId="133081A3" w14:textId="77777777" w:rsidR="005E725B" w:rsidRDefault="005E725B" w:rsidP="004817C7">
      <w:pPr>
        <w:ind w:firstLine="709"/>
        <w:jc w:val="both"/>
        <w:rPr>
          <w:sz w:val="28"/>
          <w:szCs w:val="28"/>
        </w:rPr>
      </w:pPr>
    </w:p>
    <w:p w14:paraId="46E9F9DF" w14:textId="77777777" w:rsidR="005E725B" w:rsidRPr="00C15FDF" w:rsidRDefault="005E725B" w:rsidP="004817C7">
      <w:pPr>
        <w:ind w:firstLine="709"/>
        <w:jc w:val="both"/>
        <w:rPr>
          <w:sz w:val="28"/>
          <w:szCs w:val="28"/>
        </w:rPr>
      </w:pPr>
    </w:p>
    <w:p w14:paraId="40EB84A1" w14:textId="77777777" w:rsidR="004817C7" w:rsidRPr="00C15FDF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lastRenderedPageBreak/>
        <w:t xml:space="preserve">Семестр изучения: </w:t>
      </w:r>
      <w:r w:rsidR="00185807" w:rsidRPr="00C15FDF">
        <w:rPr>
          <w:b/>
          <w:bCs/>
          <w:sz w:val="28"/>
          <w:szCs w:val="28"/>
        </w:rPr>
        <w:t>2</w:t>
      </w:r>
    </w:p>
    <w:p w14:paraId="264BE4F7" w14:textId="77777777" w:rsidR="004817C7" w:rsidRPr="00C15FDF" w:rsidRDefault="004817C7" w:rsidP="00F83BE0">
      <w:pPr>
        <w:ind w:firstLine="709"/>
        <w:rPr>
          <w:sz w:val="28"/>
          <w:szCs w:val="28"/>
        </w:rPr>
      </w:pPr>
    </w:p>
    <w:p w14:paraId="489B8E5A" w14:textId="77777777" w:rsidR="00EE1259" w:rsidRPr="00C15FDF" w:rsidRDefault="00EE1259" w:rsidP="00F83BE0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14:paraId="12B0FC7F" w14:textId="77777777" w:rsidR="00EE1259" w:rsidRPr="00C15FDF" w:rsidRDefault="00EE1259" w:rsidP="00F83BE0">
      <w:pPr>
        <w:ind w:firstLine="709"/>
        <w:rPr>
          <w:b/>
          <w:sz w:val="28"/>
          <w:szCs w:val="28"/>
        </w:rPr>
      </w:pPr>
    </w:p>
    <w:p w14:paraId="2AD359E6" w14:textId="77777777" w:rsidR="00185807" w:rsidRPr="00C15FDF" w:rsidRDefault="00185807" w:rsidP="00185807">
      <w:pPr>
        <w:ind w:firstLine="709"/>
        <w:jc w:val="both"/>
        <w:rPr>
          <w:sz w:val="28"/>
          <w:szCs w:val="28"/>
        </w:rPr>
      </w:pPr>
      <w:r w:rsidRPr="00C15FDF">
        <w:rPr>
          <w:b/>
          <w:bCs/>
          <w:sz w:val="28"/>
          <w:szCs w:val="28"/>
        </w:rPr>
        <w:t>Компетенция</w:t>
      </w:r>
      <w:r w:rsidRPr="00C15FDF">
        <w:rPr>
          <w:sz w:val="28"/>
          <w:szCs w:val="28"/>
        </w:rPr>
        <w:t>: ОПК-4 - 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.</w:t>
      </w:r>
    </w:p>
    <w:p w14:paraId="092C8428" w14:textId="77777777" w:rsidR="00185807" w:rsidRPr="00C15FDF" w:rsidRDefault="00185807" w:rsidP="0018580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Знать:</w:t>
      </w:r>
    </w:p>
    <w:p w14:paraId="0BD69D78" w14:textId="77777777" w:rsidR="00185807" w:rsidRPr="00C15FDF" w:rsidRDefault="00185807" w:rsidP="0018580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основные принципы </w:t>
      </w:r>
      <w:r w:rsidR="00412547" w:rsidRPr="00C15FDF">
        <w:rPr>
          <w:sz w:val="28"/>
          <w:szCs w:val="28"/>
        </w:rPr>
        <w:t xml:space="preserve">аналитического представления БФ, </w:t>
      </w:r>
      <w:r w:rsidRPr="00C15FDF">
        <w:rPr>
          <w:sz w:val="28"/>
          <w:szCs w:val="28"/>
        </w:rPr>
        <w:t xml:space="preserve">позволяющие обрабатывать </w:t>
      </w:r>
      <w:r w:rsidR="00CC669D" w:rsidRPr="00C15FDF">
        <w:rPr>
          <w:sz w:val="28"/>
          <w:szCs w:val="28"/>
        </w:rPr>
        <w:t xml:space="preserve">их </w:t>
      </w:r>
      <w:r w:rsidRPr="00C15FDF">
        <w:rPr>
          <w:sz w:val="28"/>
          <w:szCs w:val="28"/>
        </w:rPr>
        <w:t>для обеспечения формализации принятия решения.</w:t>
      </w:r>
    </w:p>
    <w:p w14:paraId="4363BB24" w14:textId="77777777" w:rsidR="00185807" w:rsidRPr="00C15FDF" w:rsidRDefault="00185807" w:rsidP="0018580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Уметь:</w:t>
      </w:r>
    </w:p>
    <w:p w14:paraId="640F36E8" w14:textId="77777777" w:rsidR="00185807" w:rsidRPr="00C15FDF" w:rsidRDefault="00185807" w:rsidP="0018580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применять необходимые методы для описания </w:t>
      </w:r>
      <w:r w:rsidR="00CC669D" w:rsidRPr="00C15FDF">
        <w:rPr>
          <w:sz w:val="28"/>
          <w:szCs w:val="28"/>
        </w:rPr>
        <w:t xml:space="preserve">функционирования </w:t>
      </w:r>
      <w:r w:rsidRPr="00C15FDF">
        <w:rPr>
          <w:sz w:val="28"/>
          <w:szCs w:val="28"/>
        </w:rPr>
        <w:t>с помощью систем булевых функций.</w:t>
      </w:r>
    </w:p>
    <w:p w14:paraId="36BA5286" w14:textId="77777777" w:rsidR="00185807" w:rsidRPr="00C15FDF" w:rsidRDefault="00185807" w:rsidP="0018580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Владеть:</w:t>
      </w:r>
    </w:p>
    <w:p w14:paraId="24FCBC44" w14:textId="77777777" w:rsidR="00185807" w:rsidRPr="00C15FDF" w:rsidRDefault="00185807" w:rsidP="0018580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навыками </w:t>
      </w:r>
      <w:r w:rsidR="00CC669D" w:rsidRPr="00C15FDF">
        <w:rPr>
          <w:sz w:val="28"/>
          <w:szCs w:val="28"/>
        </w:rPr>
        <w:t xml:space="preserve">оптимизации проектирования с </w:t>
      </w:r>
      <w:r w:rsidRPr="00C15FDF">
        <w:rPr>
          <w:sz w:val="28"/>
          <w:szCs w:val="28"/>
        </w:rPr>
        <w:t>использованием методов минимизации булевых функций;</w:t>
      </w:r>
    </w:p>
    <w:p w14:paraId="0ECF5186" w14:textId="77777777" w:rsidR="00185807" w:rsidRPr="00C15FDF" w:rsidRDefault="00185807" w:rsidP="00185807">
      <w:pPr>
        <w:ind w:firstLine="709"/>
        <w:jc w:val="both"/>
        <w:rPr>
          <w:sz w:val="28"/>
          <w:szCs w:val="28"/>
        </w:rPr>
      </w:pPr>
    </w:p>
    <w:p w14:paraId="42774CD5" w14:textId="77777777" w:rsidR="004817C7" w:rsidRPr="00C15FDF" w:rsidRDefault="004817C7" w:rsidP="00F83BE0">
      <w:pPr>
        <w:ind w:firstLine="709"/>
        <w:rPr>
          <w:sz w:val="28"/>
          <w:szCs w:val="28"/>
        </w:rPr>
      </w:pPr>
    </w:p>
    <w:p w14:paraId="75CB6855" w14:textId="77777777" w:rsidR="00182DB1" w:rsidRPr="00C15FDF" w:rsidRDefault="00182DB1" w:rsidP="00182DB1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5E725B" w:rsidRPr="00C15FDF" w14:paraId="019684D5" w14:textId="77777777" w:rsidTr="005E725B">
        <w:trPr>
          <w:trHeight w:val="687"/>
        </w:trPr>
        <w:tc>
          <w:tcPr>
            <w:tcW w:w="10094" w:type="dxa"/>
          </w:tcPr>
          <w:p w14:paraId="176E86BC" w14:textId="77777777" w:rsidR="005E725B" w:rsidRPr="00C15FDF" w:rsidRDefault="005E725B" w:rsidP="00AA2007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14:paraId="5A3AA554" w14:textId="77777777" w:rsidTr="005E725B">
        <w:tc>
          <w:tcPr>
            <w:tcW w:w="10094" w:type="dxa"/>
          </w:tcPr>
          <w:p w14:paraId="06728B5E" w14:textId="77777777" w:rsidR="005E725B" w:rsidRPr="00C15FDF" w:rsidRDefault="005E725B" w:rsidP="00A803AF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1. Укажите свойства ДСНФ (дизъюнктивная совершенная нормальная форма). Три ответа.</w:t>
            </w:r>
          </w:p>
          <w:p w14:paraId="73593A29" w14:textId="77777777"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Дизъюнкция элементарных </w:t>
            </w:r>
            <w:proofErr w:type="spellStart"/>
            <w:r w:rsidRPr="00C15FDF">
              <w:rPr>
                <w:sz w:val="28"/>
                <w:szCs w:val="28"/>
              </w:rPr>
              <w:t>коньюнкций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14:paraId="41193841" w14:textId="77777777"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sz w:val="28"/>
                <w:szCs w:val="28"/>
              </w:rPr>
              <w:t xml:space="preserve"> содержит все переменные БФ.</w:t>
            </w:r>
          </w:p>
          <w:p w14:paraId="7F8FEBDA" w14:textId="77777777"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14:paraId="4F580D05" w14:textId="77777777"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C15FDF">
              <w:rPr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sz w:val="28"/>
                <w:szCs w:val="28"/>
              </w:rPr>
              <w:t xml:space="preserve"> дизъюнкций.</w:t>
            </w:r>
          </w:p>
          <w:p w14:paraId="7FF85859" w14:textId="77777777"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Каждая дизъюнкция содержит все переменные.</w:t>
            </w:r>
          </w:p>
          <w:p w14:paraId="75623EDF" w14:textId="77777777"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Определяется характеристическими функциями единицы.</w:t>
            </w:r>
          </w:p>
          <w:p w14:paraId="5512EA9F" w14:textId="77777777" w:rsidR="005E725B" w:rsidRPr="00C15FDF" w:rsidRDefault="005E725B" w:rsidP="009E6B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Определяется характеристическими функциями нуля.</w:t>
            </w:r>
          </w:p>
        </w:tc>
      </w:tr>
      <w:tr w:rsidR="005E725B" w:rsidRPr="00C15FDF" w14:paraId="4456EC09" w14:textId="77777777" w:rsidTr="005E725B">
        <w:tc>
          <w:tcPr>
            <w:tcW w:w="10094" w:type="dxa"/>
          </w:tcPr>
          <w:p w14:paraId="16E58087" w14:textId="77777777" w:rsidR="005E725B" w:rsidRPr="00C15FDF" w:rsidRDefault="005E725B" w:rsidP="00A803AF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2. Какими свойствами обладает СДНФ (сокращенная дизъюнктивная нормальная форма). Два ответа.</w:t>
            </w:r>
          </w:p>
          <w:p w14:paraId="7D807BED" w14:textId="77777777"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sz w:val="28"/>
                <w:szCs w:val="28"/>
              </w:rPr>
              <w:t xml:space="preserve"> содержит все переменные БФ.</w:t>
            </w:r>
          </w:p>
          <w:p w14:paraId="451F3ED7" w14:textId="77777777"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14:paraId="5ABA8ECD" w14:textId="77777777"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Конъюнкция дизъюнкций.</w:t>
            </w:r>
          </w:p>
          <w:p w14:paraId="4205405D" w14:textId="77777777"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Каждая дизъюнкция содержит все переменные.</w:t>
            </w:r>
          </w:p>
          <w:p w14:paraId="5E830D38" w14:textId="77777777"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Это ТДНФ с наименьшим числом букв.</w:t>
            </w:r>
          </w:p>
          <w:p w14:paraId="649F0A96" w14:textId="77777777" w:rsidR="005E725B" w:rsidRPr="00C15FDF" w:rsidRDefault="005E725B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В составе СДНФ только простые </w:t>
            </w:r>
            <w:proofErr w:type="spellStart"/>
            <w:r w:rsidRPr="00C15FDF">
              <w:rPr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</w:p>
          <w:p w14:paraId="44661640" w14:textId="77777777" w:rsidR="005E725B" w:rsidRPr="00C15FDF" w:rsidRDefault="005E725B" w:rsidP="00F05318">
            <w:pPr>
              <w:rPr>
                <w:sz w:val="28"/>
                <w:szCs w:val="28"/>
              </w:rPr>
            </w:pPr>
          </w:p>
        </w:tc>
      </w:tr>
      <w:tr w:rsidR="005E725B" w:rsidRPr="00C15FDF" w14:paraId="2C4FFEB2" w14:textId="77777777" w:rsidTr="005E725B">
        <w:tc>
          <w:tcPr>
            <w:tcW w:w="10094" w:type="dxa"/>
          </w:tcPr>
          <w:p w14:paraId="55A9E9A3" w14:textId="77777777" w:rsidR="005E725B" w:rsidRPr="00C15FDF" w:rsidRDefault="005E725B" w:rsidP="00A803AF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левы функции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и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определены на всех множествах наборов переменных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yz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едставлены в виде таблицы истинности.</w:t>
            </w:r>
          </w:p>
          <w:p w14:paraId="72750048" w14:textId="77777777"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кое выражение является КСНФ </w:t>
            </w:r>
            <w:r w:rsidRPr="00C15FDF">
              <w:rPr>
                <w:color w:val="000000"/>
                <w:sz w:val="28"/>
                <w:szCs w:val="28"/>
              </w:rPr>
              <w:t>(конъюнктивная совершенная нормальная форма)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?</w:t>
            </w:r>
          </w:p>
          <w:p w14:paraId="0D98C3D8" w14:textId="77777777"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Один ответ.</w:t>
            </w:r>
          </w:p>
          <w:p w14:paraId="389DE859" w14:textId="77777777"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567"/>
              <w:gridCol w:w="708"/>
              <w:gridCol w:w="709"/>
            </w:tblGrid>
            <w:tr w:rsidR="005E725B" w:rsidRPr="00C15FDF" w14:paraId="1C4F4F9E" w14:textId="77777777" w:rsidTr="004B5168">
              <w:tc>
                <w:tcPr>
                  <w:tcW w:w="534" w:type="dxa"/>
                  <w:shd w:val="clear" w:color="auto" w:fill="auto"/>
                </w:tcPr>
                <w:p w14:paraId="1CE75E9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325CDC1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C5356B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Z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4321F50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1E83DCB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59766CC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3</w:t>
                  </w:r>
                </w:p>
              </w:tc>
            </w:tr>
            <w:tr w:rsidR="005E725B" w:rsidRPr="00C15FDF" w14:paraId="6DFE85C9" w14:textId="77777777" w:rsidTr="004B5168">
              <w:tc>
                <w:tcPr>
                  <w:tcW w:w="534" w:type="dxa"/>
                  <w:shd w:val="clear" w:color="auto" w:fill="auto"/>
                </w:tcPr>
                <w:p w14:paraId="29AE1A0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728FF72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ADC72C9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62C4F9B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3CF6A4D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D1E49B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  <w:tr w:rsidR="005E725B" w:rsidRPr="00C15FDF" w14:paraId="4700F297" w14:textId="77777777" w:rsidTr="004B5168">
              <w:tc>
                <w:tcPr>
                  <w:tcW w:w="534" w:type="dxa"/>
                  <w:shd w:val="clear" w:color="auto" w:fill="auto"/>
                </w:tcPr>
                <w:p w14:paraId="585F5279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BEBDFD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2F847C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9E66800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67307F2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A8AB9A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14:paraId="732148E7" w14:textId="77777777" w:rsidTr="004B5168">
              <w:tc>
                <w:tcPr>
                  <w:tcW w:w="534" w:type="dxa"/>
                  <w:shd w:val="clear" w:color="auto" w:fill="auto"/>
                </w:tcPr>
                <w:p w14:paraId="0A676A2B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C60A8E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33C38A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85621E2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3B5E8BF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52BF9F7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  <w:tr w:rsidR="005E725B" w:rsidRPr="00C15FDF" w14:paraId="34A72136" w14:textId="77777777" w:rsidTr="004B5168">
              <w:tc>
                <w:tcPr>
                  <w:tcW w:w="534" w:type="dxa"/>
                  <w:shd w:val="clear" w:color="auto" w:fill="auto"/>
                </w:tcPr>
                <w:p w14:paraId="5EF6AD64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866CFB0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B3A5E2A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93B592E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4D93771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C30BBF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14:paraId="0DCE101E" w14:textId="77777777" w:rsidTr="004B5168">
              <w:tc>
                <w:tcPr>
                  <w:tcW w:w="534" w:type="dxa"/>
                  <w:shd w:val="clear" w:color="auto" w:fill="auto"/>
                </w:tcPr>
                <w:p w14:paraId="0AB1D67C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37DF98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2DBCAB9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4FD0AF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A9BD924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7E6015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14:paraId="7E3FF55A" w14:textId="77777777" w:rsidTr="004B5168">
              <w:tc>
                <w:tcPr>
                  <w:tcW w:w="534" w:type="dxa"/>
                  <w:shd w:val="clear" w:color="auto" w:fill="auto"/>
                </w:tcPr>
                <w:p w14:paraId="354D1A81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9FE84E7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43D7B0A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5A628C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276C3E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145CFC1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  <w:tr w:rsidR="005E725B" w:rsidRPr="00C15FDF" w14:paraId="057FD64C" w14:textId="77777777" w:rsidTr="004B5168">
              <w:tc>
                <w:tcPr>
                  <w:tcW w:w="534" w:type="dxa"/>
                  <w:shd w:val="clear" w:color="auto" w:fill="auto"/>
                </w:tcPr>
                <w:p w14:paraId="76B48084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5B34DDB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ABE6E7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6A00BD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4F31DA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DC68F9A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</w:tr>
            <w:tr w:rsidR="005E725B" w:rsidRPr="00C15FDF" w14:paraId="4CB913A9" w14:textId="77777777" w:rsidTr="004B5168">
              <w:tc>
                <w:tcPr>
                  <w:tcW w:w="534" w:type="dxa"/>
                  <w:shd w:val="clear" w:color="auto" w:fill="auto"/>
                </w:tcPr>
                <w:p w14:paraId="144CE2CD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4A586F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D38CB24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6D5EA2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7841430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1073640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</w:tbl>
          <w:p w14:paraId="36B89B92" w14:textId="376EA54E" w:rsidR="005E725B" w:rsidRPr="00C15FDF" w:rsidRDefault="005E725B" w:rsidP="00607161">
            <w:pPr>
              <w:spacing w:after="160" w:line="259" w:lineRule="auto"/>
              <w:rPr>
                <w:color w:val="000000"/>
                <w:sz w:val="28"/>
                <w:szCs w:val="28"/>
                <w:lang w:val="en-US"/>
              </w:rPr>
            </w:pPr>
          </w:p>
          <w:p w14:paraId="6334F2B9" w14:textId="55FDDBBB" w:rsidR="005E725B" w:rsidRPr="00C15FDF" w:rsidRDefault="00AE2DBC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 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 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∨xyz</m:t>
              </m:r>
            </m:oMath>
          </w:p>
          <w:p w14:paraId="01509660" w14:textId="1E3550F0" w:rsidR="005E725B" w:rsidRPr="00C15FDF" w:rsidRDefault="00AE2DBC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000000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∨y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y∨z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∨z</m:t>
                  </m:r>
                </m:e>
              </m:d>
            </m:oMath>
          </w:p>
          <w:p w14:paraId="3A16FCDF" w14:textId="6CE50C0C" w:rsidR="005E725B" w:rsidRPr="00C15FDF" w:rsidRDefault="00AE2DBC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oMath>
          </w:p>
          <w:p w14:paraId="1EEFD067" w14:textId="77777777" w:rsidR="005E725B" w:rsidRPr="00C15FDF" w:rsidRDefault="005E725B" w:rsidP="00193988">
            <w:pPr>
              <w:rPr>
                <w:sz w:val="28"/>
                <w:szCs w:val="28"/>
              </w:rPr>
            </w:pPr>
          </w:p>
        </w:tc>
      </w:tr>
      <w:tr w:rsidR="005E725B" w:rsidRPr="00C15FDF" w14:paraId="18A829AD" w14:textId="77777777" w:rsidTr="005E725B">
        <w:trPr>
          <w:trHeight w:val="5900"/>
        </w:trPr>
        <w:tc>
          <w:tcPr>
            <w:tcW w:w="10094" w:type="dxa"/>
          </w:tcPr>
          <w:p w14:paraId="13EABEB8" w14:textId="77777777" w:rsidR="005E725B" w:rsidRPr="00C15FDF" w:rsidRDefault="005E725B" w:rsidP="00A803A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4. Укажите правильное значение характеристической функции нуля.</w:t>
            </w:r>
          </w:p>
          <w:p w14:paraId="2FA35A55" w14:textId="77777777"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тыре ответа.</w:t>
            </w:r>
          </w:p>
          <w:tbl>
            <w:tblPr>
              <w:tblW w:w="0" w:type="auto"/>
              <w:tblInd w:w="1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1"/>
              <w:gridCol w:w="1568"/>
              <w:gridCol w:w="2705"/>
            </w:tblGrid>
            <w:tr w:rsidR="005E725B" w:rsidRPr="00C15FDF" w14:paraId="7317EDA4" w14:textId="77777777" w:rsidTr="004B5168">
              <w:tc>
                <w:tcPr>
                  <w:tcW w:w="1931" w:type="dxa"/>
                  <w:shd w:val="clear" w:color="auto" w:fill="auto"/>
                </w:tcPr>
                <w:p w14:paraId="28CD3F47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переменной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65015CCF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Показатель степени β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00525F20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Х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vertAlign w:val="superscript"/>
                      <w:lang w:eastAsia="en-US"/>
                    </w:rPr>
                    <w:t>1-β</w:t>
                  </w:r>
                </w:p>
              </w:tc>
            </w:tr>
            <w:tr w:rsidR="005E725B" w:rsidRPr="00C15FDF" w14:paraId="119984F6" w14:textId="77777777" w:rsidTr="004B5168">
              <w:tc>
                <w:tcPr>
                  <w:tcW w:w="1931" w:type="dxa"/>
                  <w:shd w:val="clear" w:color="auto" w:fill="auto"/>
                </w:tcPr>
                <w:p w14:paraId="7804B46C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678A8799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4880D5DE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0AEE18C4" w14:textId="77777777" w:rsidTr="004B5168">
              <w:tc>
                <w:tcPr>
                  <w:tcW w:w="1931" w:type="dxa"/>
                  <w:shd w:val="clear" w:color="auto" w:fill="auto"/>
                </w:tcPr>
                <w:p w14:paraId="498E86A4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7BD02109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7A903FD7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750518EC" w14:textId="77777777" w:rsidTr="004B5168">
              <w:tc>
                <w:tcPr>
                  <w:tcW w:w="1931" w:type="dxa"/>
                  <w:shd w:val="clear" w:color="auto" w:fill="auto"/>
                </w:tcPr>
                <w:p w14:paraId="6B38BBD7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7A8B207C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466A3F24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36326C0E" w14:textId="77777777" w:rsidTr="004B5168">
              <w:tc>
                <w:tcPr>
                  <w:tcW w:w="1931" w:type="dxa"/>
                  <w:shd w:val="clear" w:color="auto" w:fill="auto"/>
                </w:tcPr>
                <w:p w14:paraId="5F9A158F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53A0AA8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0EB7A49A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253429CA" w14:textId="77777777" w:rsidTr="004B5168">
              <w:tc>
                <w:tcPr>
                  <w:tcW w:w="1931" w:type="dxa"/>
                  <w:shd w:val="clear" w:color="auto" w:fill="auto"/>
                </w:tcPr>
                <w:p w14:paraId="47683332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0380E467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02C6F1BA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3C65A6E6" w14:textId="77777777" w:rsidTr="004B5168">
              <w:tc>
                <w:tcPr>
                  <w:tcW w:w="1931" w:type="dxa"/>
                  <w:shd w:val="clear" w:color="auto" w:fill="auto"/>
                </w:tcPr>
                <w:p w14:paraId="5D33ED38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2C206F16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73526E7D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60182D1B" w14:textId="77777777" w:rsidTr="004B5168">
              <w:tc>
                <w:tcPr>
                  <w:tcW w:w="1931" w:type="dxa"/>
                  <w:shd w:val="clear" w:color="auto" w:fill="auto"/>
                </w:tcPr>
                <w:p w14:paraId="22C09834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19BC3C7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5FB28EAB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5E8C9312" w14:textId="77777777" w:rsidTr="004B5168">
              <w:tc>
                <w:tcPr>
                  <w:tcW w:w="1931" w:type="dxa"/>
                  <w:shd w:val="clear" w:color="auto" w:fill="auto"/>
                </w:tcPr>
                <w:p w14:paraId="1A874FBC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40A9A7D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35D59A48" w14:textId="77777777" w:rsidR="005E725B" w:rsidRPr="00C15FDF" w:rsidRDefault="005E725B" w:rsidP="00A803AF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14:paraId="48DBCF75" w14:textId="77777777" w:rsidR="005E725B" w:rsidRPr="00C15FDF" w:rsidRDefault="005E725B">
            <w:pPr>
              <w:rPr>
                <w:sz w:val="28"/>
                <w:szCs w:val="28"/>
              </w:rPr>
            </w:pPr>
          </w:p>
          <w:p w14:paraId="23FFF21B" w14:textId="77777777"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0 1</w:t>
            </w:r>
          </w:p>
          <w:p w14:paraId="4A6DF6A5" w14:textId="77777777"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0 0</w:t>
            </w:r>
          </w:p>
          <w:p w14:paraId="7C1DF895" w14:textId="77777777"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1 0</w:t>
            </w:r>
          </w:p>
          <w:p w14:paraId="5E0C2138" w14:textId="77777777"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1 1 </w:t>
            </w:r>
          </w:p>
          <w:p w14:paraId="5519F52A" w14:textId="77777777"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1 1 </w:t>
            </w:r>
          </w:p>
          <w:p w14:paraId="66B6A831" w14:textId="77777777"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0 1 </w:t>
            </w:r>
          </w:p>
          <w:p w14:paraId="311BFBDD" w14:textId="77777777"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0 0 </w:t>
            </w:r>
          </w:p>
          <w:p w14:paraId="51F30E5A" w14:textId="1BC8F35F" w:rsidR="005E725B" w:rsidRPr="00C15FDF" w:rsidRDefault="005E725B" w:rsidP="000E51B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 1 0</w:t>
            </w:r>
          </w:p>
        </w:tc>
      </w:tr>
      <w:tr w:rsidR="005E725B" w:rsidRPr="00C15FDF" w14:paraId="7317A87C" w14:textId="77777777" w:rsidTr="005E725B">
        <w:trPr>
          <w:trHeight w:val="3109"/>
        </w:trPr>
        <w:tc>
          <w:tcPr>
            <w:tcW w:w="10094" w:type="dxa"/>
          </w:tcPr>
          <w:p w14:paraId="06538D92" w14:textId="77777777" w:rsidR="005E725B" w:rsidRPr="00C15FDF" w:rsidRDefault="005E725B" w:rsidP="00A803A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5. Булевы функции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,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 и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 определены на всех множествах наборов переменных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yz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 представлены в виде таблицы истинности.</w:t>
            </w:r>
          </w:p>
          <w:p w14:paraId="4E6AC499" w14:textId="77777777"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кое выражение является ДСНФ </w:t>
            </w:r>
            <w:r w:rsidRPr="00C15FDF">
              <w:rPr>
                <w:color w:val="000000"/>
                <w:sz w:val="28"/>
                <w:szCs w:val="28"/>
              </w:rPr>
              <w:t>(дизъюнктивная совершенная нормальная форма)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?</w:t>
            </w:r>
          </w:p>
          <w:p w14:paraId="71050203" w14:textId="77777777"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.</w:t>
            </w:r>
          </w:p>
          <w:p w14:paraId="682B2486" w14:textId="77777777" w:rsidR="005E725B" w:rsidRPr="00C15FDF" w:rsidRDefault="005E725B" w:rsidP="00A803AF">
            <w:pPr>
              <w:ind w:left="720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567"/>
              <w:gridCol w:w="708"/>
              <w:gridCol w:w="709"/>
            </w:tblGrid>
            <w:tr w:rsidR="005E725B" w:rsidRPr="00C15FDF" w14:paraId="08F481DE" w14:textId="77777777" w:rsidTr="004B5168">
              <w:tc>
                <w:tcPr>
                  <w:tcW w:w="534" w:type="dxa"/>
                  <w:shd w:val="clear" w:color="auto" w:fill="auto"/>
                </w:tcPr>
                <w:p w14:paraId="5A25173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BF7D64B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DE4E21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Z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0C3A829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D17121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91F1851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5E725B" w:rsidRPr="00C15FDF" w14:paraId="6A3810A0" w14:textId="77777777" w:rsidTr="004B5168">
              <w:tc>
                <w:tcPr>
                  <w:tcW w:w="534" w:type="dxa"/>
                  <w:shd w:val="clear" w:color="auto" w:fill="auto"/>
                </w:tcPr>
                <w:p w14:paraId="2726DC1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8D6524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11EFAD4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C89881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3366B37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9BBF1CC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6239C9C8" w14:textId="77777777" w:rsidTr="004B5168">
              <w:tc>
                <w:tcPr>
                  <w:tcW w:w="534" w:type="dxa"/>
                  <w:shd w:val="clear" w:color="auto" w:fill="auto"/>
                </w:tcPr>
                <w:p w14:paraId="03E2AB1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9CA201E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A3EF06C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B9A2AA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464786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D6BF8E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1BBA475B" w14:textId="77777777" w:rsidTr="004B5168">
              <w:tc>
                <w:tcPr>
                  <w:tcW w:w="534" w:type="dxa"/>
                  <w:shd w:val="clear" w:color="auto" w:fill="auto"/>
                </w:tcPr>
                <w:p w14:paraId="5DFED94B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4E2F1B5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15F6FF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5572DF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C8A873D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972FF5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492BA181" w14:textId="77777777" w:rsidTr="004B5168">
              <w:tc>
                <w:tcPr>
                  <w:tcW w:w="534" w:type="dxa"/>
                  <w:shd w:val="clear" w:color="auto" w:fill="auto"/>
                </w:tcPr>
                <w:p w14:paraId="545041FA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5FFFE72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8D1211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9EF931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36EA1552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D40C75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71B79666" w14:textId="77777777" w:rsidTr="004B5168">
              <w:tc>
                <w:tcPr>
                  <w:tcW w:w="534" w:type="dxa"/>
                  <w:shd w:val="clear" w:color="auto" w:fill="auto"/>
                </w:tcPr>
                <w:p w14:paraId="29DFB059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57D220C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C8FE66D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787A2B0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979118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4A24ED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5CD2B465" w14:textId="77777777" w:rsidTr="004B5168">
              <w:tc>
                <w:tcPr>
                  <w:tcW w:w="534" w:type="dxa"/>
                  <w:shd w:val="clear" w:color="auto" w:fill="auto"/>
                </w:tcPr>
                <w:p w14:paraId="2B11B06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0A9483E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94550C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338F5D3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B3B9271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76DDD61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20AE253D" w14:textId="77777777" w:rsidTr="004B5168">
              <w:tc>
                <w:tcPr>
                  <w:tcW w:w="534" w:type="dxa"/>
                  <w:shd w:val="clear" w:color="auto" w:fill="auto"/>
                </w:tcPr>
                <w:p w14:paraId="1A5F5E9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7BC5670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F4CFE7F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7CC38FB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0B2F648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C9F272A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17B48056" w14:textId="77777777" w:rsidTr="004B5168">
              <w:tc>
                <w:tcPr>
                  <w:tcW w:w="534" w:type="dxa"/>
                  <w:shd w:val="clear" w:color="auto" w:fill="auto"/>
                </w:tcPr>
                <w:p w14:paraId="53D76ABA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A264C0C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A40201A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91C8B0C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70EF9BE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48FB236" w14:textId="77777777" w:rsidR="005E725B" w:rsidRPr="00C15FDF" w:rsidRDefault="005E725B" w:rsidP="009E6B43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</w:tbl>
          <w:p w14:paraId="02AC17FF" w14:textId="77777777" w:rsidR="005E725B" w:rsidRPr="00C15FDF" w:rsidRDefault="005E725B" w:rsidP="00A803AF">
            <w:pPr>
              <w:rPr>
                <w:sz w:val="28"/>
                <w:szCs w:val="28"/>
              </w:rPr>
            </w:pPr>
          </w:p>
          <w:p w14:paraId="5DF319D7" w14:textId="798ADD09" w:rsidR="005E725B" w:rsidRPr="00C15FDF" w:rsidRDefault="00AE2DBC" w:rsidP="00AA4A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z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oMath>
          </w:p>
          <w:p w14:paraId="3B4C38C7" w14:textId="0BCBFB9E" w:rsidR="005E725B" w:rsidRPr="00C15FDF" w:rsidRDefault="00AE2DBC" w:rsidP="00AA4A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</m:oMath>
          </w:p>
          <w:p w14:paraId="676291BD" w14:textId="06EB7044" w:rsidR="005E725B" w:rsidRPr="00C15FDF" w:rsidRDefault="00AE2DBC" w:rsidP="00AA4A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 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 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∨xyz</m:t>
              </m:r>
            </m:oMath>
          </w:p>
          <w:p w14:paraId="59AD437C" w14:textId="77777777" w:rsidR="005E725B" w:rsidRPr="00C15FDF" w:rsidRDefault="005E725B">
            <w:pPr>
              <w:rPr>
                <w:sz w:val="28"/>
                <w:szCs w:val="28"/>
              </w:rPr>
            </w:pPr>
          </w:p>
        </w:tc>
      </w:tr>
      <w:tr w:rsidR="005E725B" w:rsidRPr="00C15FDF" w14:paraId="365F66AB" w14:textId="77777777" w:rsidTr="005E725B">
        <w:tc>
          <w:tcPr>
            <w:tcW w:w="10094" w:type="dxa"/>
          </w:tcPr>
          <w:p w14:paraId="6DA78B30" w14:textId="77777777" w:rsidR="005E725B" w:rsidRPr="00C15FDF" w:rsidRDefault="005E725B" w:rsidP="0041254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C15FDF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C15FDF">
              <w:rPr>
                <w:rFonts w:ascii="Times New Roman" w:hAnsi="Times New Roman"/>
                <w:sz w:val="28"/>
                <w:szCs w:val="28"/>
                <w:lang w:val="x-none"/>
              </w:rPr>
              <w:t>Булева функция представлена в виде ДСНФ (дизъюнктивная совершенная нормальная форма)</w:t>
            </w:r>
          </w:p>
          <w:p w14:paraId="4F93B13D" w14:textId="77777777" w:rsidR="005E725B" w:rsidRPr="00C15FDF" w:rsidRDefault="005E725B" w:rsidP="00635C7C">
            <w:pPr>
              <w:pStyle w:val="af2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14:paraId="7003544A" w14:textId="753213CD"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684E66" wp14:editId="52612E17">
                  <wp:extent cx="2200275" cy="304800"/>
                  <wp:effectExtent l="0" t="0" r="0" b="0"/>
                  <wp:docPr id="18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580A3" w14:textId="77777777"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</w:rPr>
              <w:t xml:space="preserve">Какое из представленных выражений является простой </w:t>
            </w:r>
            <w:proofErr w:type="spellStart"/>
            <w:r w:rsidRPr="00C15FDF">
              <w:rPr>
                <w:rFonts w:ascii="Times New Roman" w:hAnsi="Times New Roman"/>
                <w:sz w:val="28"/>
                <w:szCs w:val="28"/>
              </w:rPr>
              <w:t>импликантой</w:t>
            </w:r>
            <w:proofErr w:type="spellEnd"/>
            <w:r w:rsidRPr="00C15FDF">
              <w:rPr>
                <w:rFonts w:ascii="Times New Roman" w:hAnsi="Times New Roman"/>
                <w:sz w:val="28"/>
                <w:szCs w:val="28"/>
              </w:rPr>
              <w:t>? Один ответ.</w:t>
            </w:r>
          </w:p>
          <w:p w14:paraId="15E4BA78" w14:textId="77777777"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D24B7D" w14:textId="63D1BD41"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946305" wp14:editId="5E13796C">
                  <wp:extent cx="819150" cy="352425"/>
                  <wp:effectExtent l="0" t="0" r="0" b="0"/>
                  <wp:docPr id="18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6AF3C" w14:textId="3B013C63"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2)</w:t>
            </w: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A760A1" wp14:editId="79F15971">
                  <wp:extent cx="800100" cy="361950"/>
                  <wp:effectExtent l="0" t="0" r="0" b="0"/>
                  <wp:docPr id="18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D6CD1" w14:textId="7BB1114F"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3)</w:t>
            </w:r>
            <w:r w:rsidRPr="00C15F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32C19B" wp14:editId="703350D6">
                  <wp:extent cx="1695450" cy="333375"/>
                  <wp:effectExtent l="0" t="0" r="0" b="0"/>
                  <wp:docPr id="19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43423" w14:textId="77777777" w:rsidR="005E725B" w:rsidRPr="00C15FD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3114FA" w14:textId="77777777" w:rsidR="005E725B" w:rsidRPr="00C15FDF" w:rsidRDefault="005E725B" w:rsidP="00A32102">
            <w:pPr>
              <w:rPr>
                <w:sz w:val="28"/>
                <w:szCs w:val="28"/>
              </w:rPr>
            </w:pPr>
          </w:p>
        </w:tc>
      </w:tr>
      <w:tr w:rsidR="005E725B" w:rsidRPr="00C15FDF" w14:paraId="30373200" w14:textId="77777777" w:rsidTr="005E725B">
        <w:tc>
          <w:tcPr>
            <w:tcW w:w="10094" w:type="dxa"/>
          </w:tcPr>
          <w:p w14:paraId="04F2863E" w14:textId="77777777" w:rsidR="005E725B" w:rsidRPr="00C15FDF" w:rsidRDefault="005E725B" w:rsidP="00412547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F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7. </w:t>
            </w:r>
            <w:r w:rsidRPr="00C15FDF">
              <w:rPr>
                <w:rFonts w:ascii="Times New Roman" w:hAnsi="Times New Roman"/>
                <w:color w:val="000000"/>
                <w:sz w:val="28"/>
                <w:szCs w:val="28"/>
              </w:rPr>
              <w:t>Какая конфигурация области покрытия на карте Карно является правильной? Два ответа.</w:t>
            </w:r>
          </w:p>
          <w:p w14:paraId="67149D03" w14:textId="77777777" w:rsidR="005E725B" w:rsidRPr="00C15FDF" w:rsidRDefault="005E725B" w:rsidP="00412547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CD8678A" w14:textId="767EA031" w:rsidR="005E725B" w:rsidRPr="00C15FDF" w:rsidRDefault="005E725B" w:rsidP="00412547">
            <w:pPr>
              <w:spacing w:after="160" w:line="259" w:lineRule="auto"/>
              <w:ind w:left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7A3A105D" wp14:editId="17717412">
                  <wp:extent cx="2095500" cy="2171700"/>
                  <wp:effectExtent l="0" t="0" r="0" b="0"/>
                  <wp:docPr id="19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8DEBE" w14:textId="77777777"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A</w:t>
            </w:r>
          </w:p>
          <w:p w14:paraId="3055EF0C" w14:textId="77777777"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B</w:t>
            </w:r>
          </w:p>
          <w:p w14:paraId="6BC078E5" w14:textId="77777777"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C</w:t>
            </w:r>
          </w:p>
          <w:p w14:paraId="51EAEBB7" w14:textId="77777777" w:rsidR="005E725B" w:rsidRPr="00C15FDF" w:rsidRDefault="005E725B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D</w:t>
            </w:r>
          </w:p>
          <w:p w14:paraId="3C61B581" w14:textId="77777777" w:rsidR="005E725B" w:rsidRPr="00C15FDF" w:rsidRDefault="005E725B" w:rsidP="00635C7C">
            <w:pPr>
              <w:rPr>
                <w:sz w:val="28"/>
                <w:szCs w:val="28"/>
              </w:rPr>
            </w:pPr>
          </w:p>
          <w:p w14:paraId="0B7CF088" w14:textId="77777777" w:rsidR="005E725B" w:rsidRPr="00C15FDF" w:rsidRDefault="005E725B" w:rsidP="00411B05">
            <w:pPr>
              <w:rPr>
                <w:sz w:val="28"/>
                <w:szCs w:val="28"/>
              </w:rPr>
            </w:pPr>
          </w:p>
        </w:tc>
      </w:tr>
      <w:tr w:rsidR="005E725B" w:rsidRPr="00C15FDF" w14:paraId="7A76FD1D" w14:textId="77777777" w:rsidTr="005E725B">
        <w:tc>
          <w:tcPr>
            <w:tcW w:w="10094" w:type="dxa"/>
          </w:tcPr>
          <w:p w14:paraId="5085FC58" w14:textId="77777777" w:rsidR="005E725B" w:rsidRPr="00C15FDF" w:rsidRDefault="005E725B" w:rsidP="00CC669D">
            <w:p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lastRenderedPageBreak/>
              <w:t xml:space="preserve">8.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Недоопределенна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булева функция представлена на карте Карно.</w:t>
            </w:r>
          </w:p>
          <w:p w14:paraId="3F2EADB6" w14:textId="77777777"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кое из представленных выражений является СДНФ 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сокращенная дизъюнктивная нормальная форма)</w:t>
            </w:r>
            <w:r w:rsidRPr="00C15FDF">
              <w:rPr>
                <w:color w:val="000000"/>
                <w:sz w:val="28"/>
                <w:szCs w:val="28"/>
              </w:rPr>
              <w:t>? Один ответ.</w:t>
            </w:r>
          </w:p>
          <w:p w14:paraId="7CCAEE9D" w14:textId="30F482C5" w:rsidR="005E725B" w:rsidRPr="00C15FDF" w:rsidRDefault="005E725B" w:rsidP="00CC669D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092B90F" wp14:editId="429032AA">
                  <wp:extent cx="1876425" cy="1914525"/>
                  <wp:effectExtent l="0" t="0" r="0" b="0"/>
                  <wp:docPr id="19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0F287" w14:textId="77777777" w:rsidR="005E725B" w:rsidRPr="00C15FDF" w:rsidRDefault="005E725B" w:rsidP="00CC669D">
            <w:pPr>
              <w:spacing w:after="160" w:line="259" w:lineRule="auto"/>
              <w:ind w:left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40D4D153" w14:textId="39F63BB4" w:rsidR="005E725B" w:rsidRPr="00C15FDF" w:rsidRDefault="005E725B" w:rsidP="009E6B4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z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</w:p>
          <w:p w14:paraId="3F6F4467" w14:textId="70E75858" w:rsidR="005E725B" w:rsidRPr="00C15FDF" w:rsidRDefault="005E725B" w:rsidP="009E6B4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y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z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</w:p>
          <w:p w14:paraId="2AA008CC" w14:textId="6680CA05" w:rsidR="005E725B" w:rsidRPr="00C15FDF" w:rsidRDefault="005E725B" w:rsidP="009E6B4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z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z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  <w:r w:rsidRPr="00C15FDF">
              <w:rPr>
                <w:rFonts w:eastAsia="Calibri"/>
                <w:noProof/>
                <w:sz w:val="28"/>
                <w:szCs w:val="28"/>
              </w:rPr>
              <w:t xml:space="preserve"> </w:t>
            </w:r>
          </w:p>
          <w:p w14:paraId="587E4ABB" w14:textId="77777777" w:rsidR="005E725B" w:rsidRPr="00C15FDF" w:rsidRDefault="005E725B" w:rsidP="004B0F2E">
            <w:pPr>
              <w:rPr>
                <w:sz w:val="28"/>
                <w:szCs w:val="28"/>
              </w:rPr>
            </w:pPr>
          </w:p>
        </w:tc>
      </w:tr>
      <w:tr w:rsidR="005E725B" w:rsidRPr="00C15FDF" w14:paraId="3BBE7B53" w14:textId="77777777" w:rsidTr="005E725B">
        <w:tc>
          <w:tcPr>
            <w:tcW w:w="10094" w:type="dxa"/>
          </w:tcPr>
          <w:p w14:paraId="41D92E68" w14:textId="77777777" w:rsidR="005E725B" w:rsidRPr="00C15FDF" w:rsidRDefault="005E725B" w:rsidP="00CC669D">
            <w:pPr>
              <w:spacing w:after="160" w:line="259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9. Что такое простая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а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булевой функции? Один ответ.</w:t>
            </w:r>
          </w:p>
          <w:p w14:paraId="43D6308F" w14:textId="77777777" w:rsidR="005E725B" w:rsidRPr="00C15FDF" w:rsidRDefault="005E725B" w:rsidP="00CC669D">
            <w:pP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  <w:p w14:paraId="0B11C38E" w14:textId="77777777" w:rsidR="005E725B" w:rsidRPr="00C15FDF" w:rsidRDefault="005E725B" w:rsidP="009E6B4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C15FDF">
              <w:rPr>
                <w:color w:val="000000"/>
                <w:sz w:val="28"/>
                <w:szCs w:val="28"/>
              </w:rPr>
              <w:t>Неукорачиваема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конъюнкция.</w:t>
            </w:r>
          </w:p>
          <w:p w14:paraId="4387DDC0" w14:textId="77777777" w:rsidR="005E725B" w:rsidRPr="00C15FDF" w:rsidRDefault="005E725B" w:rsidP="009E6B4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Конъюнкция дизъюнкций.</w:t>
            </w:r>
          </w:p>
          <w:p w14:paraId="4E52ED4F" w14:textId="77777777" w:rsidR="005E725B" w:rsidRPr="00C15FDF" w:rsidRDefault="005E725B" w:rsidP="009E6B4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C15FDF">
              <w:rPr>
                <w:color w:val="000000"/>
                <w:sz w:val="28"/>
                <w:szCs w:val="28"/>
              </w:rPr>
              <w:t>Конъюнкция</w:t>
            </w:r>
            <w:proofErr w:type="gramEnd"/>
            <w:r w:rsidRPr="00C15FDF">
              <w:rPr>
                <w:color w:val="000000"/>
                <w:sz w:val="28"/>
                <w:szCs w:val="28"/>
              </w:rPr>
              <w:t xml:space="preserve"> содержащая все переменные БФ.</w:t>
            </w:r>
          </w:p>
          <w:p w14:paraId="5E66D261" w14:textId="77777777" w:rsidR="005E725B" w:rsidRPr="00C15FDF" w:rsidRDefault="005E725B" w:rsidP="00FF66C8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 </w:t>
            </w:r>
          </w:p>
        </w:tc>
      </w:tr>
      <w:tr w:rsidR="005E725B" w:rsidRPr="00C15FDF" w14:paraId="1EF4DDEB" w14:textId="77777777" w:rsidTr="005E725B">
        <w:tc>
          <w:tcPr>
            <w:tcW w:w="10094" w:type="dxa"/>
          </w:tcPr>
          <w:p w14:paraId="158DF33A" w14:textId="77777777" w:rsidR="005E725B" w:rsidRPr="00C15FDF" w:rsidRDefault="005E725B" w:rsidP="00CC669D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0. Какими свойствами обладает МДНФ (минимальная дизъюнктивная нормальная форма). Два ответа.</w:t>
            </w:r>
          </w:p>
          <w:p w14:paraId="01B8A3E8" w14:textId="77777777" w:rsidR="005E725B" w:rsidRPr="00C15FDF" w:rsidRDefault="005E725B" w:rsidP="00CC669D">
            <w:pP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374B8B9" w14:textId="77777777"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содержит все переменные БФ.</w:t>
            </w:r>
          </w:p>
          <w:p w14:paraId="4FDF68F3" w14:textId="77777777"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14:paraId="48CA17A8" w14:textId="77777777"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дизъюнкций.</w:t>
            </w:r>
          </w:p>
          <w:p w14:paraId="0BFA58A8" w14:textId="77777777"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Каждая дизъюнкция содержит все переменные.</w:t>
            </w:r>
          </w:p>
          <w:p w14:paraId="1E27E998" w14:textId="77777777"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Это ТДНФ с наименьшим числом букв.</w:t>
            </w:r>
          </w:p>
          <w:p w14:paraId="7C392769" w14:textId="77777777"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Это СДНФ с наименьшим числом букв.</w:t>
            </w:r>
          </w:p>
          <w:p w14:paraId="37A9D404" w14:textId="77777777" w:rsidR="005E725B" w:rsidRPr="00C15FDF" w:rsidRDefault="005E725B" w:rsidP="009E6B43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В составе МДНФ только простые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14:paraId="09377473" w14:textId="77777777" w:rsidR="005E725B" w:rsidRPr="00C15FDF" w:rsidRDefault="005E725B">
            <w:pPr>
              <w:rPr>
                <w:sz w:val="28"/>
                <w:szCs w:val="28"/>
              </w:rPr>
            </w:pPr>
          </w:p>
        </w:tc>
      </w:tr>
      <w:tr w:rsidR="005E725B" w:rsidRPr="00C15FDF" w14:paraId="10C89134" w14:textId="77777777" w:rsidTr="005E725B">
        <w:tc>
          <w:tcPr>
            <w:tcW w:w="10094" w:type="dxa"/>
          </w:tcPr>
          <w:p w14:paraId="32F2405C" w14:textId="77777777" w:rsidR="005E725B" w:rsidRPr="00C15FDF" w:rsidRDefault="005E725B" w:rsidP="00CC669D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11.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Недоопределенна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булева функция представлена на карте Карно.</w:t>
            </w:r>
          </w:p>
          <w:p w14:paraId="129BE7E9" w14:textId="77777777"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кое из представленных выражений является МДНФ 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минимальная дизъюнктивная нормальная форма)</w:t>
            </w:r>
            <w:r w:rsidRPr="00C15FDF">
              <w:rPr>
                <w:color w:val="000000"/>
                <w:sz w:val="28"/>
                <w:szCs w:val="28"/>
              </w:rPr>
              <w:t>? Один ответ</w:t>
            </w:r>
          </w:p>
          <w:p w14:paraId="021C8AFF" w14:textId="4613E967"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1520" behindDoc="0" locked="0" layoutInCell="1" allowOverlap="1" wp14:anchorId="21C26603" wp14:editId="19A0BA3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4465</wp:posOffset>
                  </wp:positionV>
                  <wp:extent cx="1878330" cy="1912620"/>
                  <wp:effectExtent l="0" t="0" r="0" b="0"/>
                  <wp:wrapTopAndBottom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0D18B4" w14:textId="77777777" w:rsidR="005E725B" w:rsidRPr="00C15FDF" w:rsidRDefault="005E725B" w:rsidP="00CC669D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  <w:p w14:paraId="3D79707C" w14:textId="689BD95A" w:rsidR="005E725B" w:rsidRPr="00C15FDF" w:rsidRDefault="005E725B" w:rsidP="004B5168">
            <w:pPr>
              <w:spacing w:after="160" w:line="259" w:lineRule="auto"/>
              <w:ind w:left="426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) </w:t>
            </w:r>
            <m:oMath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w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yzw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y</m:t>
                  </m:r>
                </m:e>
              </m:acc>
            </m:oMath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t xml:space="preserve"> </w:t>
            </w:r>
          </w:p>
          <w:p w14:paraId="76DD0D46" w14:textId="7D54FD6F" w:rsidR="005E725B" w:rsidRPr="00C15FDF" w:rsidRDefault="005E725B" w:rsidP="00CC669D">
            <w:pPr>
              <w:spacing w:after="160" w:line="259" w:lineRule="auto"/>
              <w:ind w:left="36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)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w</m:t>
                  </m:r>
                </m:e>
              </m:acc>
            </m:oMath>
          </w:p>
          <w:p w14:paraId="19533A88" w14:textId="1B98DE11" w:rsidR="005E725B" w:rsidRPr="00C15FDF" w:rsidRDefault="005E725B" w:rsidP="00CC669D">
            <w:pPr>
              <w:spacing w:after="160" w:line="259" w:lineRule="auto"/>
              <w:ind w:left="426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)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z</m:t>
                  </m:r>
                </m:e>
              </m:acc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yzw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∨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w</m:t>
                  </m:r>
                </m:e>
              </m:acc>
            </m:oMath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t xml:space="preserve"> </w:t>
            </w:r>
          </w:p>
          <w:p w14:paraId="28F92FE0" w14:textId="77777777" w:rsidR="005E725B" w:rsidRPr="00C15FDF" w:rsidRDefault="005E725B" w:rsidP="00411B05">
            <w:pPr>
              <w:rPr>
                <w:sz w:val="28"/>
                <w:szCs w:val="28"/>
              </w:rPr>
            </w:pPr>
          </w:p>
        </w:tc>
      </w:tr>
      <w:tr w:rsidR="005E725B" w:rsidRPr="00C15FDF" w14:paraId="01DAC3C6" w14:textId="77777777" w:rsidTr="005E725B">
        <w:tc>
          <w:tcPr>
            <w:tcW w:w="10094" w:type="dxa"/>
          </w:tcPr>
          <w:p w14:paraId="7977266B" w14:textId="77777777" w:rsidR="005E725B" w:rsidRPr="00C15FDF" w:rsidRDefault="005E725B" w:rsidP="00CC669D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12. Укажите правильное значение характеристической функции единицы.</w:t>
            </w:r>
          </w:p>
          <w:p w14:paraId="6B09CF5A" w14:textId="77777777" w:rsidR="005E725B" w:rsidRPr="00C15FDF" w:rsidRDefault="005E725B" w:rsidP="00CC669D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тыре ответа.</w:t>
            </w:r>
          </w:p>
          <w:tbl>
            <w:tblPr>
              <w:tblW w:w="0" w:type="auto"/>
              <w:tblInd w:w="1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1"/>
              <w:gridCol w:w="1577"/>
              <w:gridCol w:w="2705"/>
            </w:tblGrid>
            <w:tr w:rsidR="005E725B" w:rsidRPr="00C15FDF" w14:paraId="70582CF6" w14:textId="77777777" w:rsidTr="004B5168">
              <w:tc>
                <w:tcPr>
                  <w:tcW w:w="1931" w:type="dxa"/>
                  <w:shd w:val="clear" w:color="auto" w:fill="auto"/>
                </w:tcPr>
                <w:p w14:paraId="7264B2E4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переменной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1C2FD722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Показатель степени β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725CE207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Значение Х </w:t>
                  </w: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vertAlign w:val="superscript"/>
                      <w:lang w:eastAsia="en-US"/>
                    </w:rPr>
                    <w:t>β</w:t>
                  </w:r>
                </w:p>
              </w:tc>
            </w:tr>
            <w:tr w:rsidR="005E725B" w:rsidRPr="00C15FDF" w14:paraId="0A47BE8D" w14:textId="77777777" w:rsidTr="004B5168">
              <w:tc>
                <w:tcPr>
                  <w:tcW w:w="1931" w:type="dxa"/>
                  <w:shd w:val="clear" w:color="auto" w:fill="auto"/>
                </w:tcPr>
                <w:p w14:paraId="01C1D47A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04011095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37E5E9D1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27BD32CB" w14:textId="77777777" w:rsidTr="004B5168">
              <w:tc>
                <w:tcPr>
                  <w:tcW w:w="1931" w:type="dxa"/>
                  <w:shd w:val="clear" w:color="auto" w:fill="auto"/>
                </w:tcPr>
                <w:p w14:paraId="7D65E449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48F3C625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4B055C92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2EEB5710" w14:textId="77777777" w:rsidTr="004B5168">
              <w:tc>
                <w:tcPr>
                  <w:tcW w:w="1931" w:type="dxa"/>
                  <w:shd w:val="clear" w:color="auto" w:fill="auto"/>
                </w:tcPr>
                <w:p w14:paraId="205262D9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13A6F527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0717963D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69B9C9C8" w14:textId="77777777" w:rsidTr="004B5168">
              <w:tc>
                <w:tcPr>
                  <w:tcW w:w="1931" w:type="dxa"/>
                  <w:shd w:val="clear" w:color="auto" w:fill="auto"/>
                </w:tcPr>
                <w:p w14:paraId="1577BD6F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2DAAFCC7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13B033A4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51DD362B" w14:textId="77777777" w:rsidTr="004B5168">
              <w:tc>
                <w:tcPr>
                  <w:tcW w:w="1931" w:type="dxa"/>
                  <w:shd w:val="clear" w:color="auto" w:fill="auto"/>
                </w:tcPr>
                <w:p w14:paraId="177EE822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7A9C1818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51555651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2090D820" w14:textId="77777777" w:rsidTr="004B5168">
              <w:tc>
                <w:tcPr>
                  <w:tcW w:w="1931" w:type="dxa"/>
                  <w:shd w:val="clear" w:color="auto" w:fill="auto"/>
                </w:tcPr>
                <w:p w14:paraId="2E73FA2C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325128B3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6E933623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E725B" w:rsidRPr="00C15FDF" w14:paraId="75776FE1" w14:textId="77777777" w:rsidTr="004B5168">
              <w:tc>
                <w:tcPr>
                  <w:tcW w:w="1931" w:type="dxa"/>
                  <w:shd w:val="clear" w:color="auto" w:fill="auto"/>
                </w:tcPr>
                <w:p w14:paraId="6FBFFD64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0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3368E741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5A7C8141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E725B" w:rsidRPr="00C15FDF" w14:paraId="19283CCA" w14:textId="77777777" w:rsidTr="004B5168">
              <w:tc>
                <w:tcPr>
                  <w:tcW w:w="1931" w:type="dxa"/>
                  <w:shd w:val="clear" w:color="auto" w:fill="auto"/>
                </w:tcPr>
                <w:p w14:paraId="020BFFB5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215D64B3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16ECE55F" w14:textId="77777777" w:rsidR="005E725B" w:rsidRPr="00C15FDF" w:rsidRDefault="005E725B" w:rsidP="00CC669D">
                  <w:p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15FDF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14:paraId="225CF4AE" w14:textId="77777777" w:rsidR="005E725B" w:rsidRPr="00C15FDF" w:rsidRDefault="005E725B" w:rsidP="00FF66C8">
            <w:pPr>
              <w:rPr>
                <w:sz w:val="28"/>
                <w:szCs w:val="28"/>
              </w:rPr>
            </w:pPr>
          </w:p>
          <w:p w14:paraId="6105B081" w14:textId="77777777" w:rsidR="005E725B" w:rsidRPr="00C15FDF" w:rsidRDefault="005E725B" w:rsidP="00FF66C8">
            <w:pPr>
              <w:rPr>
                <w:sz w:val="28"/>
                <w:szCs w:val="28"/>
              </w:rPr>
            </w:pPr>
          </w:p>
          <w:p w14:paraId="1D4A6990" w14:textId="77777777"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 0 1</w:t>
            </w:r>
          </w:p>
          <w:p w14:paraId="7327175C" w14:textId="77777777"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0 0 </w:t>
            </w:r>
          </w:p>
          <w:p w14:paraId="13DE0241" w14:textId="77777777"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1 1 </w:t>
            </w:r>
          </w:p>
          <w:p w14:paraId="4467D7E8" w14:textId="77777777"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1 1 </w:t>
            </w:r>
          </w:p>
          <w:p w14:paraId="2D382DF5" w14:textId="77777777"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0 0 </w:t>
            </w:r>
          </w:p>
          <w:p w14:paraId="39368D19" w14:textId="77777777"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0 1 0</w:t>
            </w:r>
          </w:p>
          <w:p w14:paraId="46B5172E" w14:textId="77777777"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0 1 </w:t>
            </w:r>
          </w:p>
          <w:p w14:paraId="37B0CB9A" w14:textId="60945C74" w:rsidR="005E725B" w:rsidRPr="00C15FDF" w:rsidRDefault="005E725B" w:rsidP="004B516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5FDF">
              <w:rPr>
                <w:rFonts w:ascii="Times New Roman" w:hAnsi="Times New Roman"/>
                <w:sz w:val="28"/>
                <w:szCs w:val="28"/>
                <w:lang w:val="en-US"/>
              </w:rPr>
              <w:t>1 1 0</w:t>
            </w:r>
          </w:p>
        </w:tc>
      </w:tr>
      <w:tr w:rsidR="005E725B" w:rsidRPr="00C15FDF" w14:paraId="7BA948DF" w14:textId="77777777" w:rsidTr="005E725B">
        <w:tc>
          <w:tcPr>
            <w:tcW w:w="10094" w:type="dxa"/>
          </w:tcPr>
          <w:p w14:paraId="40952625" w14:textId="77777777" w:rsidR="005E725B" w:rsidRPr="00C15FDF" w:rsidRDefault="005E725B" w:rsidP="00770F8F">
            <w:p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lastRenderedPageBreak/>
              <w:t>13. Укажите свойства КСНФ (конъюнктивная совершенная нормальная форма). Три ответа.</w:t>
            </w:r>
          </w:p>
          <w:p w14:paraId="34E54185" w14:textId="77777777"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Дизъюнкция элементарных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й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14:paraId="5A0F6142" w14:textId="77777777"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Каждая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содержит все переменные БФ.</w:t>
            </w:r>
          </w:p>
          <w:p w14:paraId="1B1307EE" w14:textId="77777777"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Дизъюнкция всех простых </w:t>
            </w:r>
            <w:proofErr w:type="spellStart"/>
            <w:r w:rsidRPr="00C15FDF">
              <w:rPr>
                <w:color w:val="000000"/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>.</w:t>
            </w:r>
          </w:p>
          <w:p w14:paraId="4423FEF7" w14:textId="77777777"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C15FDF">
              <w:rPr>
                <w:color w:val="000000"/>
                <w:sz w:val="28"/>
                <w:szCs w:val="28"/>
              </w:rPr>
              <w:t>Коньюнкция</w:t>
            </w:r>
            <w:proofErr w:type="spellEnd"/>
            <w:r w:rsidRPr="00C15FDF">
              <w:rPr>
                <w:color w:val="000000"/>
                <w:sz w:val="28"/>
                <w:szCs w:val="28"/>
              </w:rPr>
              <w:t xml:space="preserve"> дизъюнкций.</w:t>
            </w:r>
          </w:p>
          <w:p w14:paraId="33F92AD7" w14:textId="77777777"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Каждая дизъюнкция содержит все переменные БФ.</w:t>
            </w:r>
          </w:p>
          <w:p w14:paraId="78ED3D2A" w14:textId="77777777"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Определяется характеристическими функциями единицы.</w:t>
            </w:r>
          </w:p>
          <w:p w14:paraId="405063E7" w14:textId="77777777" w:rsidR="005E725B" w:rsidRPr="00C15FDF" w:rsidRDefault="005E725B" w:rsidP="009E6B4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Определяется характеристическими функциями нуля.</w:t>
            </w:r>
          </w:p>
          <w:p w14:paraId="67156145" w14:textId="77777777" w:rsidR="005E725B" w:rsidRPr="00C15FDF" w:rsidRDefault="005E725B" w:rsidP="00770F8F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5E725B" w:rsidRPr="00C15FDF" w14:paraId="5DA5494D" w14:textId="77777777" w:rsidTr="005E725B">
        <w:tc>
          <w:tcPr>
            <w:tcW w:w="10094" w:type="dxa"/>
          </w:tcPr>
          <w:p w14:paraId="285D90E5" w14:textId="77777777" w:rsidR="005E725B" w:rsidRPr="00C15FDF" w:rsidRDefault="005E725B" w:rsidP="00770F8F">
            <w:p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14. Какая функция называется булевой? Один ответ.</w:t>
            </w:r>
          </w:p>
          <w:p w14:paraId="288C5AAA" w14:textId="77777777" w:rsidR="005E725B" w:rsidRPr="00C15FDF" w:rsidRDefault="005E725B" w:rsidP="00770F8F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  <w:p w14:paraId="2B7EEB73" w14:textId="77777777" w:rsidR="005E725B" w:rsidRPr="00C15FDF" w:rsidRDefault="005E725B" w:rsidP="009E6B4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Функция от двоично-десятичных переменных, которая определена на всех наборах и принимает значения 0 или 1.</w:t>
            </w:r>
          </w:p>
          <w:p w14:paraId="3F1B5D64" w14:textId="77777777" w:rsidR="005E725B" w:rsidRPr="00C15FDF" w:rsidRDefault="005E725B" w:rsidP="009E6B4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Функция от двоичных переменных, которая определена на всех наборах и принимает значения 0 или 1.</w:t>
            </w:r>
          </w:p>
          <w:p w14:paraId="17DA8B2A" w14:textId="77777777" w:rsidR="005E725B" w:rsidRPr="00C15FDF" w:rsidRDefault="005E725B" w:rsidP="009E6B43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Функция от десятичных переменных, которая определена на всех наборах и принимает значения 0 или 1.</w:t>
            </w:r>
          </w:p>
          <w:p w14:paraId="361988D3" w14:textId="77777777" w:rsidR="005E725B" w:rsidRPr="00C15FDF" w:rsidRDefault="005E725B" w:rsidP="00A746C1">
            <w:pPr>
              <w:rPr>
                <w:sz w:val="28"/>
                <w:szCs w:val="28"/>
              </w:rPr>
            </w:pPr>
          </w:p>
        </w:tc>
      </w:tr>
      <w:tr w:rsidR="005E725B" w:rsidRPr="00C15FDF" w14:paraId="7E2E01B1" w14:textId="77777777" w:rsidTr="005E725B">
        <w:tc>
          <w:tcPr>
            <w:tcW w:w="10094" w:type="dxa"/>
          </w:tcPr>
          <w:p w14:paraId="28F9EE48" w14:textId="77777777" w:rsidR="005E725B" w:rsidRPr="00C15FDF" w:rsidRDefault="005E725B" w:rsidP="00770F8F">
            <w:p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15. Какие функции относятся к функциям булевой алгебры? Три ответа.</w:t>
            </w:r>
          </w:p>
          <w:p w14:paraId="17371BCC" w14:textId="77777777" w:rsidR="005E725B" w:rsidRPr="00C15FDF" w:rsidRDefault="005E725B" w:rsidP="00770F8F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  <w:p w14:paraId="38321A35" w14:textId="77777777"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НЕ</w:t>
            </w:r>
          </w:p>
          <w:p w14:paraId="75242676" w14:textId="77777777"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Сумма по мод 2</w:t>
            </w:r>
          </w:p>
          <w:p w14:paraId="06E47A73" w14:textId="77777777"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Вычитание</w:t>
            </w:r>
          </w:p>
          <w:p w14:paraId="063A51BE" w14:textId="77777777"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ИЛИ </w:t>
            </w:r>
          </w:p>
          <w:p w14:paraId="065E8FD6" w14:textId="77777777"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Сложение</w:t>
            </w:r>
          </w:p>
          <w:p w14:paraId="74C0C5DA" w14:textId="77777777"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 xml:space="preserve">И </w:t>
            </w:r>
          </w:p>
          <w:p w14:paraId="2273367B" w14:textId="77777777"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lastRenderedPageBreak/>
              <w:t>Деление</w:t>
            </w:r>
          </w:p>
          <w:p w14:paraId="38FDD0F2" w14:textId="77777777" w:rsidR="005E725B" w:rsidRPr="00C15FDF" w:rsidRDefault="005E725B" w:rsidP="009E6B43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color w:val="000000"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</w:rPr>
              <w:t>Умножение</w:t>
            </w:r>
          </w:p>
          <w:p w14:paraId="7C459998" w14:textId="77777777" w:rsidR="005E725B" w:rsidRPr="00C15FDF" w:rsidRDefault="005E725B" w:rsidP="00770F8F">
            <w:pPr>
              <w:rPr>
                <w:sz w:val="28"/>
                <w:szCs w:val="28"/>
              </w:rPr>
            </w:pPr>
          </w:p>
          <w:p w14:paraId="15225994" w14:textId="77777777" w:rsidR="005E725B" w:rsidRPr="00C15FDF" w:rsidRDefault="005E725B" w:rsidP="00A746C1">
            <w:pPr>
              <w:rPr>
                <w:sz w:val="28"/>
                <w:szCs w:val="28"/>
              </w:rPr>
            </w:pPr>
          </w:p>
        </w:tc>
      </w:tr>
    </w:tbl>
    <w:p w14:paraId="4603EBE5" w14:textId="77777777" w:rsidR="004363D7" w:rsidRPr="00C15FDF" w:rsidRDefault="004363D7" w:rsidP="004363D7">
      <w:pPr>
        <w:ind w:firstLine="709"/>
        <w:rPr>
          <w:sz w:val="28"/>
          <w:szCs w:val="28"/>
        </w:rPr>
      </w:pPr>
    </w:p>
    <w:p w14:paraId="1F7D8F21" w14:textId="77777777" w:rsidR="004363D7" w:rsidRPr="00C15FDF" w:rsidRDefault="004363D7" w:rsidP="004363D7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E725B" w:rsidRPr="00C15FDF" w14:paraId="2CF9F5B9" w14:textId="0E81B85D" w:rsidTr="005E725B">
        <w:tc>
          <w:tcPr>
            <w:tcW w:w="10060" w:type="dxa"/>
          </w:tcPr>
          <w:p w14:paraId="2EE89DC9" w14:textId="77777777" w:rsidR="005E725B" w:rsidRPr="00C15FDF" w:rsidRDefault="005E725B" w:rsidP="00F06193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14:paraId="20146C53" w14:textId="58AA6AE2" w:rsidTr="005E725B">
        <w:tc>
          <w:tcPr>
            <w:tcW w:w="10060" w:type="dxa"/>
          </w:tcPr>
          <w:p w14:paraId="0C547B8C" w14:textId="790025EA"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  <w:lang w:val="en-US"/>
              </w:rPr>
            </w:pPr>
            <w:r w:rsidRPr="00C15FDF">
              <w:rPr>
                <w:sz w:val="28"/>
                <w:szCs w:val="28"/>
              </w:rPr>
              <w:t xml:space="preserve">1. Минимизация БФ. </w:t>
            </w:r>
            <w:bookmarkStart w:id="1" w:name="_Hlk213092321"/>
            <w:r w:rsidRPr="00C15FDF">
              <w:rPr>
                <w:sz w:val="28"/>
                <w:szCs w:val="28"/>
              </w:rPr>
              <w:t>Элементарная конъюнкция. Понятие ДНФ. Длина ДНФ.</w:t>
            </w:r>
            <w:bookmarkEnd w:id="1"/>
          </w:p>
        </w:tc>
      </w:tr>
      <w:tr w:rsidR="005E725B" w:rsidRPr="00C15FDF" w14:paraId="06E70D89" w14:textId="6DB34C1C" w:rsidTr="005E725B">
        <w:tc>
          <w:tcPr>
            <w:tcW w:w="10060" w:type="dxa"/>
          </w:tcPr>
          <w:p w14:paraId="4A8C640C" w14:textId="52F86089"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2. </w:t>
            </w:r>
            <w:bookmarkStart w:id="2" w:name="_Hlk213090581"/>
            <w:r w:rsidRPr="00C15FDF">
              <w:rPr>
                <w:sz w:val="28"/>
                <w:szCs w:val="28"/>
              </w:rPr>
              <w:t>Характеристическая функция единицы. Построение ДСНФ булевой функции.</w:t>
            </w:r>
            <w:bookmarkEnd w:id="2"/>
          </w:p>
        </w:tc>
      </w:tr>
      <w:tr w:rsidR="005E725B" w:rsidRPr="00C15FDF" w14:paraId="15EA5DB6" w14:textId="300588F1" w:rsidTr="005E725B">
        <w:tc>
          <w:tcPr>
            <w:tcW w:w="10060" w:type="dxa"/>
          </w:tcPr>
          <w:p w14:paraId="68FEE6D5" w14:textId="118D4CD1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3. Характеристическая функция нуля. Построение КСНФ булевой функции.</w:t>
            </w:r>
          </w:p>
        </w:tc>
      </w:tr>
      <w:tr w:rsidR="005E725B" w:rsidRPr="00C15FDF" w14:paraId="078A248A" w14:textId="7DE5A3D2" w:rsidTr="005E725B">
        <w:tc>
          <w:tcPr>
            <w:tcW w:w="10060" w:type="dxa"/>
          </w:tcPr>
          <w:p w14:paraId="5B19CAE9" w14:textId="3F0559B3"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bookmarkStart w:id="3" w:name="_Hlk213079972"/>
            <w:r w:rsidRPr="00C15FDF">
              <w:rPr>
                <w:sz w:val="28"/>
                <w:szCs w:val="28"/>
              </w:rPr>
              <w:t xml:space="preserve">4. Понятие </w:t>
            </w:r>
            <w:proofErr w:type="spellStart"/>
            <w:r w:rsidRPr="00C15FDF">
              <w:rPr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sz w:val="28"/>
                <w:szCs w:val="28"/>
              </w:rPr>
              <w:t xml:space="preserve">. Простая </w:t>
            </w:r>
            <w:proofErr w:type="spellStart"/>
            <w:r w:rsidRPr="00C15FDF">
              <w:rPr>
                <w:sz w:val="28"/>
                <w:szCs w:val="28"/>
              </w:rPr>
              <w:t>импликанта</w:t>
            </w:r>
            <w:proofErr w:type="spellEnd"/>
            <w:r w:rsidRPr="00C15FDF">
              <w:rPr>
                <w:sz w:val="28"/>
                <w:szCs w:val="28"/>
              </w:rPr>
              <w:t>. СДНФ.</w:t>
            </w:r>
            <w:bookmarkEnd w:id="3"/>
            <w:r w:rsidRPr="00C15FDF">
              <w:rPr>
                <w:sz w:val="28"/>
                <w:szCs w:val="28"/>
              </w:rPr>
              <w:t xml:space="preserve"> </w:t>
            </w:r>
          </w:p>
        </w:tc>
      </w:tr>
      <w:tr w:rsidR="005E725B" w:rsidRPr="00C15FDF" w14:paraId="2F138F14" w14:textId="14E918DE" w:rsidTr="005E725B">
        <w:tc>
          <w:tcPr>
            <w:tcW w:w="10060" w:type="dxa"/>
          </w:tcPr>
          <w:p w14:paraId="59A87814" w14:textId="3DE5EA51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5. </w:t>
            </w:r>
            <w:bookmarkStart w:id="4" w:name="_Hlk213080396"/>
            <w:r w:rsidRPr="00C15FDF">
              <w:rPr>
                <w:sz w:val="28"/>
                <w:szCs w:val="28"/>
              </w:rPr>
              <w:t>Пути решения задачи упрощения ДНФ БФ.</w:t>
            </w:r>
            <w:bookmarkEnd w:id="4"/>
          </w:p>
        </w:tc>
      </w:tr>
      <w:tr w:rsidR="005E725B" w:rsidRPr="00C15FDF" w14:paraId="5EC3BE56" w14:textId="3B66DE39" w:rsidTr="005E725B">
        <w:tc>
          <w:tcPr>
            <w:tcW w:w="10060" w:type="dxa"/>
          </w:tcPr>
          <w:p w14:paraId="1C64B6C1" w14:textId="38063838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_Hlk213080806"/>
            <w:r w:rsidRPr="00C15FDF">
              <w:rPr>
                <w:sz w:val="28"/>
                <w:szCs w:val="28"/>
              </w:rPr>
              <w:t>6. Подходы к построению СДНФ по ДСНФ.</w:t>
            </w:r>
            <w:bookmarkEnd w:id="5"/>
          </w:p>
        </w:tc>
      </w:tr>
      <w:tr w:rsidR="005E725B" w:rsidRPr="00C15FDF" w14:paraId="75E60656" w14:textId="55C2B608" w:rsidTr="005E725B">
        <w:tc>
          <w:tcPr>
            <w:tcW w:w="10060" w:type="dxa"/>
          </w:tcPr>
          <w:p w14:paraId="1669DA3D" w14:textId="5BB783B0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7. </w:t>
            </w:r>
            <w:bookmarkStart w:id="6" w:name="_Hlk213081081"/>
            <w:r w:rsidRPr="00C15FDF">
              <w:rPr>
                <w:sz w:val="28"/>
                <w:szCs w:val="28"/>
              </w:rPr>
              <w:t>Построение СДНФ по ДСНФ методом Мак-</w:t>
            </w:r>
            <w:proofErr w:type="spellStart"/>
            <w:r w:rsidRPr="00C15FDF">
              <w:rPr>
                <w:sz w:val="28"/>
                <w:szCs w:val="28"/>
              </w:rPr>
              <w:t>Класки</w:t>
            </w:r>
            <w:proofErr w:type="spellEnd"/>
            <w:r w:rsidRPr="00C15FDF">
              <w:rPr>
                <w:sz w:val="28"/>
                <w:szCs w:val="28"/>
              </w:rPr>
              <w:t>.</w:t>
            </w:r>
            <w:bookmarkEnd w:id="6"/>
          </w:p>
        </w:tc>
      </w:tr>
      <w:tr w:rsidR="005E725B" w:rsidRPr="00C15FDF" w14:paraId="281241D1" w14:textId="668CA492" w:rsidTr="005E725B">
        <w:tc>
          <w:tcPr>
            <w:tcW w:w="10060" w:type="dxa"/>
          </w:tcPr>
          <w:p w14:paraId="148E0994" w14:textId="08735F89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8. </w:t>
            </w:r>
            <w:bookmarkStart w:id="7" w:name="_Hlk213081496"/>
            <w:r w:rsidRPr="00C15FDF">
              <w:rPr>
                <w:sz w:val="28"/>
                <w:szCs w:val="28"/>
              </w:rPr>
              <w:t xml:space="preserve">Построение СДНФ по произвольной ДНФ. Метод </w:t>
            </w:r>
            <w:proofErr w:type="spellStart"/>
            <w:r w:rsidRPr="00C15FDF">
              <w:rPr>
                <w:sz w:val="28"/>
                <w:szCs w:val="28"/>
              </w:rPr>
              <w:t>Блека</w:t>
            </w:r>
            <w:proofErr w:type="spellEnd"/>
            <w:r w:rsidRPr="00C15FDF">
              <w:rPr>
                <w:sz w:val="28"/>
                <w:szCs w:val="28"/>
              </w:rPr>
              <w:t>-Порецкого.</w:t>
            </w:r>
            <w:bookmarkEnd w:id="7"/>
          </w:p>
        </w:tc>
      </w:tr>
      <w:tr w:rsidR="005E725B" w:rsidRPr="00C15FDF" w14:paraId="75CA9151" w14:textId="5969600A" w:rsidTr="005E725B">
        <w:tc>
          <w:tcPr>
            <w:tcW w:w="10060" w:type="dxa"/>
          </w:tcPr>
          <w:p w14:paraId="5F73BA9A" w14:textId="15BA4787" w:rsidR="005E725B" w:rsidRPr="00C15FDF" w:rsidRDefault="005E725B" w:rsidP="002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9. </w:t>
            </w:r>
            <w:bookmarkStart w:id="8" w:name="_Hlk213081704"/>
            <w:r w:rsidRPr="00C15FDF">
              <w:rPr>
                <w:sz w:val="28"/>
                <w:szCs w:val="28"/>
              </w:rPr>
              <w:t>Алгоритм построения таблицы покрытий БФ. ТДНФ.</w:t>
            </w:r>
            <w:bookmarkEnd w:id="8"/>
          </w:p>
        </w:tc>
      </w:tr>
      <w:tr w:rsidR="005E725B" w:rsidRPr="00C15FDF" w14:paraId="627E111B" w14:textId="322D115A" w:rsidTr="005E725B">
        <w:tc>
          <w:tcPr>
            <w:tcW w:w="10060" w:type="dxa"/>
          </w:tcPr>
          <w:p w14:paraId="7735B56D" w14:textId="2656BE77" w:rsidR="005E725B" w:rsidRPr="00C15FDF" w:rsidRDefault="005E725B" w:rsidP="002732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0. </w:t>
            </w:r>
            <w:bookmarkStart w:id="9" w:name="_Hlk213082511"/>
            <w:r w:rsidRPr="00C15FDF">
              <w:rPr>
                <w:sz w:val="28"/>
                <w:szCs w:val="28"/>
              </w:rPr>
              <w:t>Получение ТДНФ с помощью таблиц покрытий. Метод Петрика.</w:t>
            </w:r>
            <w:bookmarkEnd w:id="9"/>
          </w:p>
        </w:tc>
      </w:tr>
      <w:tr w:rsidR="005E725B" w:rsidRPr="00C15FDF" w14:paraId="08B83D04" w14:textId="34664776" w:rsidTr="005E725B">
        <w:tc>
          <w:tcPr>
            <w:tcW w:w="10060" w:type="dxa"/>
          </w:tcPr>
          <w:p w14:paraId="1963120D" w14:textId="68D5AC73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1. </w:t>
            </w:r>
            <w:bookmarkStart w:id="10" w:name="_Hlk213082959"/>
            <w:r w:rsidRPr="00C15FDF">
              <w:rPr>
                <w:sz w:val="28"/>
                <w:szCs w:val="28"/>
              </w:rPr>
              <w:t>Получение ТДНФ с помощью таблиц покрытий. Метод поиска ТДНФ посредством выделения ядра и поиска поглощаемых строк. Алгоритм поиска ТДНФ.</w:t>
            </w:r>
            <w:bookmarkEnd w:id="10"/>
          </w:p>
        </w:tc>
      </w:tr>
      <w:tr w:rsidR="005E725B" w:rsidRPr="00C15FDF" w14:paraId="481DC738" w14:textId="1DC91130" w:rsidTr="005E725B">
        <w:tc>
          <w:tcPr>
            <w:tcW w:w="10060" w:type="dxa"/>
          </w:tcPr>
          <w:p w14:paraId="1F097016" w14:textId="6845B415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2. </w:t>
            </w:r>
            <w:bookmarkStart w:id="11" w:name="_Hlk213083417"/>
            <w:proofErr w:type="spellStart"/>
            <w:r w:rsidRPr="00C15FDF">
              <w:rPr>
                <w:sz w:val="28"/>
                <w:szCs w:val="28"/>
              </w:rPr>
              <w:t>Недоопределенные</w:t>
            </w:r>
            <w:proofErr w:type="spellEnd"/>
            <w:r w:rsidRPr="00C15FDF">
              <w:rPr>
                <w:sz w:val="28"/>
                <w:szCs w:val="28"/>
              </w:rPr>
              <w:t xml:space="preserve"> БФ и способы их задания. Простые </w:t>
            </w:r>
            <w:proofErr w:type="spellStart"/>
            <w:r w:rsidRPr="00C15FDF">
              <w:rPr>
                <w:sz w:val="28"/>
                <w:szCs w:val="28"/>
              </w:rPr>
              <w:t>импликанты</w:t>
            </w:r>
            <w:proofErr w:type="spellEnd"/>
            <w:r w:rsidRPr="00C15FDF">
              <w:rPr>
                <w:sz w:val="28"/>
                <w:szCs w:val="28"/>
              </w:rPr>
              <w:t xml:space="preserve"> </w:t>
            </w:r>
            <w:proofErr w:type="spellStart"/>
            <w:r w:rsidRPr="00C15FDF">
              <w:rPr>
                <w:sz w:val="28"/>
                <w:szCs w:val="28"/>
              </w:rPr>
              <w:t>недоопределенных</w:t>
            </w:r>
            <w:proofErr w:type="spellEnd"/>
            <w:r w:rsidRPr="00C15FDF">
              <w:rPr>
                <w:sz w:val="28"/>
                <w:szCs w:val="28"/>
              </w:rPr>
              <w:t xml:space="preserve"> БФ.</w:t>
            </w:r>
            <w:bookmarkEnd w:id="11"/>
          </w:p>
        </w:tc>
      </w:tr>
      <w:tr w:rsidR="005E725B" w:rsidRPr="00C15FDF" w14:paraId="2F68096F" w14:textId="6884D17D" w:rsidTr="005E725B">
        <w:tc>
          <w:tcPr>
            <w:tcW w:w="10060" w:type="dxa"/>
          </w:tcPr>
          <w:p w14:paraId="39709745" w14:textId="551A7094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3. </w:t>
            </w:r>
            <w:bookmarkStart w:id="12" w:name="_Hlk213083952"/>
            <w:r w:rsidRPr="00C15FDF">
              <w:rPr>
                <w:sz w:val="28"/>
                <w:szCs w:val="28"/>
              </w:rPr>
              <w:t xml:space="preserve">Построение простых </w:t>
            </w:r>
            <w:proofErr w:type="spellStart"/>
            <w:r w:rsidRPr="00C15FDF">
              <w:rPr>
                <w:sz w:val="28"/>
                <w:szCs w:val="28"/>
              </w:rPr>
              <w:t>импликант</w:t>
            </w:r>
            <w:proofErr w:type="spellEnd"/>
            <w:r w:rsidRPr="00C15FDF">
              <w:rPr>
                <w:sz w:val="28"/>
                <w:szCs w:val="28"/>
              </w:rPr>
              <w:t xml:space="preserve"> </w:t>
            </w:r>
            <w:proofErr w:type="spellStart"/>
            <w:r w:rsidRPr="00C15FDF">
              <w:rPr>
                <w:sz w:val="28"/>
                <w:szCs w:val="28"/>
              </w:rPr>
              <w:t>недоопределенных</w:t>
            </w:r>
            <w:proofErr w:type="spellEnd"/>
            <w:r w:rsidRPr="00C15FDF">
              <w:rPr>
                <w:sz w:val="28"/>
                <w:szCs w:val="28"/>
              </w:rPr>
              <w:t xml:space="preserve"> БФ методом проб.</w:t>
            </w:r>
            <w:bookmarkEnd w:id="12"/>
          </w:p>
        </w:tc>
      </w:tr>
      <w:tr w:rsidR="005E725B" w:rsidRPr="00C15FDF" w14:paraId="125487A4" w14:textId="36170255" w:rsidTr="005E725B">
        <w:tc>
          <w:tcPr>
            <w:tcW w:w="10060" w:type="dxa"/>
          </w:tcPr>
          <w:p w14:paraId="453EB939" w14:textId="725DCDA1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4. </w:t>
            </w:r>
            <w:bookmarkStart w:id="13" w:name="_Hlk213084432"/>
            <w:r w:rsidRPr="00C15FDF">
              <w:rPr>
                <w:sz w:val="28"/>
                <w:szCs w:val="28"/>
              </w:rPr>
              <w:t xml:space="preserve">Построение ТДНФ </w:t>
            </w:r>
            <w:proofErr w:type="spellStart"/>
            <w:r w:rsidRPr="00C15FDF">
              <w:rPr>
                <w:sz w:val="28"/>
                <w:szCs w:val="28"/>
              </w:rPr>
              <w:t>недоопределенных</w:t>
            </w:r>
            <w:proofErr w:type="spellEnd"/>
            <w:r w:rsidRPr="00C15FDF">
              <w:rPr>
                <w:sz w:val="28"/>
                <w:szCs w:val="28"/>
              </w:rPr>
              <w:t xml:space="preserve"> булевых функций.</w:t>
            </w:r>
            <w:bookmarkEnd w:id="13"/>
          </w:p>
        </w:tc>
      </w:tr>
      <w:tr w:rsidR="005E725B" w:rsidRPr="00C15FDF" w14:paraId="07549BEE" w14:textId="31C9B9F3" w:rsidTr="005E725B">
        <w:tc>
          <w:tcPr>
            <w:tcW w:w="10060" w:type="dxa"/>
          </w:tcPr>
          <w:p w14:paraId="4FE46070" w14:textId="13A6A0F6" w:rsidR="005E725B" w:rsidRPr="00C15FDF" w:rsidRDefault="005E725B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15. Основная идея визуальных методов минимизации </w:t>
            </w:r>
            <w:proofErr w:type="spellStart"/>
            <w:r w:rsidRPr="00C15FDF">
              <w:rPr>
                <w:sz w:val="28"/>
                <w:szCs w:val="28"/>
              </w:rPr>
              <w:t>бф</w:t>
            </w:r>
            <w:proofErr w:type="spellEnd"/>
          </w:p>
        </w:tc>
      </w:tr>
    </w:tbl>
    <w:p w14:paraId="53EEBADF" w14:textId="77777777" w:rsidR="004363D7" w:rsidRPr="00C15FDF" w:rsidRDefault="004363D7" w:rsidP="00F83BE0">
      <w:pPr>
        <w:ind w:firstLine="709"/>
        <w:rPr>
          <w:sz w:val="28"/>
          <w:szCs w:val="28"/>
        </w:rPr>
      </w:pPr>
    </w:p>
    <w:p w14:paraId="0883ECCF" w14:textId="77777777" w:rsidR="00F83BE0" w:rsidRPr="00C15FDF" w:rsidRDefault="00F83BE0" w:rsidP="00F83BE0">
      <w:pPr>
        <w:rPr>
          <w:sz w:val="28"/>
          <w:szCs w:val="28"/>
        </w:rPr>
      </w:pPr>
    </w:p>
    <w:p w14:paraId="482074F9" w14:textId="77777777" w:rsidR="00EE1259" w:rsidRPr="00C15FDF" w:rsidRDefault="00EE1259" w:rsidP="00EE1259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14:paraId="20346201" w14:textId="77777777" w:rsidR="00EE1259" w:rsidRPr="00C15FDF" w:rsidRDefault="00EE1259" w:rsidP="00EE1259">
      <w:pPr>
        <w:ind w:firstLine="709"/>
        <w:jc w:val="both"/>
        <w:rPr>
          <w:sz w:val="28"/>
          <w:szCs w:val="28"/>
        </w:rPr>
      </w:pPr>
    </w:p>
    <w:p w14:paraId="14A08945" w14:textId="77777777" w:rsidR="00EE1259" w:rsidRPr="00C15FDF" w:rsidRDefault="00EE1259" w:rsidP="00EE1259">
      <w:pPr>
        <w:ind w:firstLine="709"/>
        <w:jc w:val="both"/>
        <w:rPr>
          <w:sz w:val="28"/>
          <w:szCs w:val="28"/>
        </w:rPr>
      </w:pPr>
      <w:r w:rsidRPr="00C15FDF">
        <w:rPr>
          <w:b/>
          <w:sz w:val="28"/>
          <w:szCs w:val="28"/>
        </w:rPr>
        <w:t xml:space="preserve">Компетенция: </w:t>
      </w:r>
      <w:r w:rsidRPr="00C15FDF">
        <w:rPr>
          <w:sz w:val="28"/>
          <w:szCs w:val="28"/>
        </w:rPr>
        <w:t>ОПК-6 - Способен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14:paraId="6DBEEBCA" w14:textId="77777777" w:rsidR="00EE1259" w:rsidRPr="00C15FDF" w:rsidRDefault="00EE1259" w:rsidP="00EE1259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Знать:</w:t>
      </w:r>
    </w:p>
    <w:p w14:paraId="50688869" w14:textId="77777777" w:rsidR="00EE1259" w:rsidRPr="00C15FDF" w:rsidRDefault="00EE1259" w:rsidP="00EE1259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общие принципы функционирования средств вычислительной техники;</w:t>
      </w:r>
    </w:p>
    <w:p w14:paraId="554610DD" w14:textId="77777777" w:rsidR="00EE1259" w:rsidRPr="00C15FDF" w:rsidRDefault="00EE1259" w:rsidP="00EE1259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архитектуру аппаратных средств вычислительной техники;</w:t>
      </w:r>
    </w:p>
    <w:p w14:paraId="7C01DDA0" w14:textId="77777777" w:rsidR="00EE1259" w:rsidRPr="00C15FDF" w:rsidRDefault="00EE1259" w:rsidP="00EE1259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Уметь:</w:t>
      </w:r>
    </w:p>
    <w:p w14:paraId="6EA0402E" w14:textId="77777777" w:rsidR="00EE1259" w:rsidRPr="00C15FDF" w:rsidRDefault="00EE1259" w:rsidP="00EE1259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менять необходимые методы для проектирования средств вычислительной техники при формализации задач;</w:t>
      </w:r>
    </w:p>
    <w:p w14:paraId="14CB04B2" w14:textId="77777777" w:rsidR="00EE1259" w:rsidRPr="00C15FDF" w:rsidRDefault="00EE1259" w:rsidP="00EE1259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Владеть:</w:t>
      </w:r>
    </w:p>
    <w:p w14:paraId="4B7FEE5D" w14:textId="77777777" w:rsidR="00EE1259" w:rsidRPr="00C15FDF" w:rsidRDefault="00EE1259" w:rsidP="00EE1259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выками выбора оптимальных составных элементов цифровых устройств при их синтезе.</w:t>
      </w:r>
    </w:p>
    <w:p w14:paraId="05E84D7D" w14:textId="77777777" w:rsidR="00EE1259" w:rsidRPr="00C15FDF" w:rsidRDefault="00EE1259" w:rsidP="00F83BE0">
      <w:pPr>
        <w:rPr>
          <w:sz w:val="28"/>
          <w:szCs w:val="28"/>
        </w:rPr>
      </w:pPr>
    </w:p>
    <w:p w14:paraId="3BF176DF" w14:textId="77777777" w:rsidR="00EE1259" w:rsidRPr="00C15FDF" w:rsidRDefault="00EE1259" w:rsidP="00F83BE0">
      <w:pPr>
        <w:rPr>
          <w:sz w:val="28"/>
          <w:szCs w:val="28"/>
        </w:rPr>
      </w:pPr>
    </w:p>
    <w:p w14:paraId="396A2746" w14:textId="77777777" w:rsidR="00EE1259" w:rsidRPr="00C15FDF" w:rsidRDefault="00EE1259" w:rsidP="00F83BE0">
      <w:pPr>
        <w:rPr>
          <w:sz w:val="28"/>
          <w:szCs w:val="28"/>
        </w:rPr>
      </w:pPr>
    </w:p>
    <w:p w14:paraId="38716F3D" w14:textId="77777777" w:rsidR="00EE1259" w:rsidRPr="00C15FDF" w:rsidRDefault="00EE1259" w:rsidP="00F83BE0">
      <w:pPr>
        <w:rPr>
          <w:sz w:val="28"/>
          <w:szCs w:val="28"/>
        </w:rPr>
      </w:pPr>
    </w:p>
    <w:p w14:paraId="72C54396" w14:textId="77777777" w:rsidR="00F83BE0" w:rsidRPr="00C15FDF" w:rsidRDefault="00F83BE0" w:rsidP="00F83BE0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E725B" w:rsidRPr="00C15FDF" w14:paraId="73521B84" w14:textId="31DE2C34" w:rsidTr="005E725B">
        <w:trPr>
          <w:trHeight w:val="687"/>
        </w:trPr>
        <w:tc>
          <w:tcPr>
            <w:tcW w:w="10201" w:type="dxa"/>
          </w:tcPr>
          <w:p w14:paraId="14BEB5D3" w14:textId="77777777" w:rsidR="005E725B" w:rsidRPr="00C15FDF" w:rsidRDefault="005E725B" w:rsidP="008737C7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14:paraId="23A475A3" w14:textId="0299C6DF" w:rsidTr="005E725B">
        <w:tc>
          <w:tcPr>
            <w:tcW w:w="10201" w:type="dxa"/>
          </w:tcPr>
          <w:p w14:paraId="2FF69C2D" w14:textId="77777777" w:rsidR="005E725B" w:rsidRPr="00C15FDF" w:rsidRDefault="005E725B" w:rsidP="00E9192A">
            <w:p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1. Какую функцию реализует КС (комбинационная схема)? Один ответ.</w:t>
            </w:r>
          </w:p>
          <w:p w14:paraId="22D242B1" w14:textId="77777777" w:rsidR="005E725B" w:rsidRPr="00C15FDF" w:rsidRDefault="005E725B" w:rsidP="00E9192A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75539B1" w14:textId="137D35DC" w:rsidR="005E725B" w:rsidRPr="00C15FDF" w:rsidRDefault="005E725B" w:rsidP="00E9192A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8BAF8CA" wp14:editId="01D2EA90">
                  <wp:extent cx="2057400" cy="1581150"/>
                  <wp:effectExtent l="0" t="0" r="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340C0" w14:textId="77777777" w:rsidR="005E725B" w:rsidRPr="00C15FDF" w:rsidRDefault="005E725B" w:rsidP="00E9192A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B27CC8E" w14:textId="77777777" w:rsidR="005E725B" w:rsidRPr="00C15FDF" w:rsidRDefault="005E725B" w:rsidP="009E6B43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Y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Z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</w:t>
            </w:r>
          </w:p>
          <w:p w14:paraId="40DF5660" w14:textId="77777777" w:rsidR="005E725B" w:rsidRPr="00C15FDF" w:rsidRDefault="005E725B" w:rsidP="009E6B43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vYvZvW</w:t>
            </w:r>
            <w:proofErr w:type="spellEnd"/>
          </w:p>
          <w:p w14:paraId="53018534" w14:textId="77777777" w:rsidR="005E725B" w:rsidRPr="00C15FDF" w:rsidRDefault="005E725B" w:rsidP="009E6B43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vY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&amp;(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ZvW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  <w:p w14:paraId="7C5FFE0B" w14:textId="77777777" w:rsidR="005E725B" w:rsidRPr="00C15FDF" w:rsidRDefault="005E725B" w:rsidP="009E6B43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YvZ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</w:t>
            </w:r>
          </w:p>
          <w:p w14:paraId="09A1EA41" w14:textId="77777777" w:rsidR="005E725B" w:rsidRPr="00C15FDF" w:rsidRDefault="005E725B" w:rsidP="0052686D">
            <w:pPr>
              <w:rPr>
                <w:sz w:val="28"/>
                <w:szCs w:val="28"/>
              </w:rPr>
            </w:pPr>
          </w:p>
        </w:tc>
      </w:tr>
      <w:tr w:rsidR="005E725B" w:rsidRPr="00C15FDF" w14:paraId="3F27860C" w14:textId="1D507F55" w:rsidTr="005E725B">
        <w:tc>
          <w:tcPr>
            <w:tcW w:w="10201" w:type="dxa"/>
          </w:tcPr>
          <w:p w14:paraId="7741C6A1" w14:textId="77777777" w:rsidR="005E725B" w:rsidRPr="00C15FDF" w:rsidRDefault="005E725B" w:rsidP="00E13C7C">
            <w:pPr>
              <w:spacing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t xml:space="preserve">2.  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Укажите правильную последовательность действий при синтезе КС (комбинационной схемы) минимальной глубины из набора ЛЭ (логических элементов). Один ответ.</w:t>
            </w:r>
          </w:p>
          <w:p w14:paraId="316DF537" w14:textId="77777777" w:rsidR="005E725B" w:rsidRPr="00C15FDF" w:rsidRDefault="005E725B" w:rsidP="009E6B43">
            <w:pPr>
              <w:numPr>
                <w:ilvl w:val="0"/>
                <w:numId w:val="13"/>
              </w:numPr>
              <w:spacing w:line="259" w:lineRule="auto"/>
              <w:ind w:left="567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функций входов - поиск поглощаемых ЛЭ –– выбор ЛЭ с минимальным значением максимального веса.</w:t>
            </w:r>
          </w:p>
          <w:p w14:paraId="62651A04" w14:textId="77777777" w:rsidR="005E725B" w:rsidRPr="00C15FDF" w:rsidRDefault="005E725B" w:rsidP="009E6B43">
            <w:pPr>
              <w:numPr>
                <w:ilvl w:val="0"/>
                <w:numId w:val="13"/>
              </w:numPr>
              <w:spacing w:line="259" w:lineRule="auto"/>
              <w:ind w:left="567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иск поглощаемых ЛЭ – нахождение функций 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входов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ставшихся ЛЭ – выбор ЛЭ с максимальным значением минимального веса.</w:t>
            </w:r>
          </w:p>
          <w:p w14:paraId="5BA3FFE4" w14:textId="77777777" w:rsidR="005E725B" w:rsidRPr="00C15FDF" w:rsidRDefault="005E725B" w:rsidP="009E6B43">
            <w:pPr>
              <w:numPr>
                <w:ilvl w:val="0"/>
                <w:numId w:val="13"/>
              </w:numPr>
              <w:spacing w:line="259" w:lineRule="auto"/>
              <w:ind w:left="567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иск поглощаемых ЛЭ – нахождение функций 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входов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ставшихся ЛЭ – выбор ЛЭ с минимальным значением максимального веса.</w:t>
            </w:r>
          </w:p>
          <w:p w14:paraId="3D9CB202" w14:textId="77777777" w:rsidR="005E725B" w:rsidRPr="00C15FDF" w:rsidRDefault="005E725B" w:rsidP="009E6B43">
            <w:pPr>
              <w:numPr>
                <w:ilvl w:val="0"/>
                <w:numId w:val="13"/>
              </w:numPr>
              <w:spacing w:line="259" w:lineRule="auto"/>
              <w:ind w:left="567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функций входов ЛЭ – выбор ЛЭ с минимальным значением максимального веса.</w:t>
            </w:r>
          </w:p>
          <w:p w14:paraId="3F65CAF2" w14:textId="77777777" w:rsidR="005E725B" w:rsidRPr="00C15FDF" w:rsidRDefault="005E725B" w:rsidP="00963B2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5E725B" w:rsidRPr="00C15FDF" w14:paraId="621ED29B" w14:textId="6D4DB776" w:rsidTr="005E725B">
        <w:tc>
          <w:tcPr>
            <w:tcW w:w="10201" w:type="dxa"/>
          </w:tcPr>
          <w:p w14:paraId="6A4E55EB" w14:textId="77777777" w:rsidR="005E725B" w:rsidRPr="00C15FDF" w:rsidRDefault="005E725B" w:rsidP="00E9192A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. Как называется структура КС (комбинационной схемы), представленной на рисунке? Один ответ.</w:t>
            </w:r>
          </w:p>
          <w:p w14:paraId="5A431739" w14:textId="26F6E91B" w:rsidR="005E725B" w:rsidRPr="00C15FDF" w:rsidRDefault="005E725B" w:rsidP="00E9192A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7E71608" wp14:editId="23B9B8E5">
                  <wp:extent cx="2057400" cy="1609725"/>
                  <wp:effectExtent l="0" t="0" r="0" b="0"/>
                  <wp:docPr id="2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ED367" w14:textId="77777777" w:rsidR="005E725B" w:rsidRPr="00C15FDF" w:rsidRDefault="005E725B" w:rsidP="009E6B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амидальная</w:t>
            </w:r>
          </w:p>
          <w:p w14:paraId="3160ED43" w14:textId="77777777" w:rsidR="005E725B" w:rsidRPr="00C15FDF" w:rsidRDefault="005E725B" w:rsidP="009E6B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оследовательная</w:t>
            </w:r>
          </w:p>
          <w:p w14:paraId="6E7AEAD2" w14:textId="77777777" w:rsidR="005E725B" w:rsidRPr="00C15FDF" w:rsidRDefault="005E725B" w:rsidP="009E6B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нная</w:t>
            </w:r>
          </w:p>
          <w:p w14:paraId="7C8F5F10" w14:textId="77777777" w:rsidR="005E725B" w:rsidRPr="00C15FDF" w:rsidRDefault="005E725B" w:rsidP="009E6B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версная</w:t>
            </w:r>
          </w:p>
          <w:p w14:paraId="233EF4DB" w14:textId="77777777" w:rsidR="005E725B" w:rsidRPr="00C15FDF" w:rsidRDefault="005E725B" w:rsidP="009E6B43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ъюнктивная</w:t>
            </w:r>
          </w:p>
          <w:p w14:paraId="41443BC4" w14:textId="77777777" w:rsidR="005E725B" w:rsidRPr="00C15FDF" w:rsidRDefault="005E725B" w:rsidP="00E9192A">
            <w:pPr>
              <w:rPr>
                <w:sz w:val="28"/>
                <w:szCs w:val="28"/>
              </w:rPr>
            </w:pPr>
          </w:p>
          <w:p w14:paraId="71B5AF9B" w14:textId="77777777" w:rsidR="005E725B" w:rsidRPr="00C15FDF" w:rsidRDefault="005E725B" w:rsidP="00A377CE">
            <w:pPr>
              <w:rPr>
                <w:sz w:val="28"/>
                <w:szCs w:val="28"/>
              </w:rPr>
            </w:pPr>
          </w:p>
        </w:tc>
      </w:tr>
      <w:tr w:rsidR="005E725B" w:rsidRPr="00C15FDF" w14:paraId="21D18BA4" w14:textId="3B1B8B38" w:rsidTr="005E725B">
        <w:tc>
          <w:tcPr>
            <w:tcW w:w="10201" w:type="dxa"/>
          </w:tcPr>
          <w:p w14:paraId="5382638B" w14:textId="77777777" w:rsidR="005E725B" w:rsidRPr="00C15FDF" w:rsidRDefault="005E725B" w:rsidP="00E9192A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4. Какую функцию реализует логический элемент? Один ответ.</w:t>
            </w:r>
          </w:p>
          <w:p w14:paraId="4C31A02A" w14:textId="044718E2" w:rsidR="005E725B" w:rsidRPr="00C15FDF" w:rsidRDefault="005E725B" w:rsidP="00E9192A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744F0AC" wp14:editId="069103B0">
                  <wp:extent cx="1304925" cy="781050"/>
                  <wp:effectExtent l="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A4ED7" w14:textId="77777777" w:rsidR="005E725B" w:rsidRPr="00C15FDF" w:rsidRDefault="005E725B" w:rsidP="009E6B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</w:t>
            </w:r>
          </w:p>
          <w:p w14:paraId="200F50F2" w14:textId="77777777" w:rsidR="005E725B" w:rsidRPr="00C15FDF" w:rsidRDefault="005E725B" w:rsidP="009E6B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НЕ</w:t>
            </w:r>
          </w:p>
          <w:p w14:paraId="06A1084B" w14:textId="77777777" w:rsidR="005E725B" w:rsidRPr="00C15FDF" w:rsidRDefault="005E725B" w:rsidP="009E6B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НЕ</w:t>
            </w:r>
          </w:p>
          <w:p w14:paraId="6AC7D772" w14:textId="77777777" w:rsidR="005E725B" w:rsidRPr="00C15FDF" w:rsidRDefault="005E725B" w:rsidP="009E6B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НЕ</w:t>
            </w:r>
          </w:p>
          <w:p w14:paraId="0FA12515" w14:textId="77777777" w:rsidR="005E725B" w:rsidRPr="00C15FDF" w:rsidRDefault="005E725B" w:rsidP="009E6B4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НЕ</w:t>
            </w:r>
          </w:p>
          <w:p w14:paraId="34184310" w14:textId="77777777" w:rsidR="005E725B" w:rsidRPr="00C15FDF" w:rsidRDefault="005E725B" w:rsidP="00352AA6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5E725B" w:rsidRPr="00C15FDF" w14:paraId="107A986F" w14:textId="0C0DA7F3" w:rsidTr="005E725B">
        <w:tc>
          <w:tcPr>
            <w:tcW w:w="10201" w:type="dxa"/>
          </w:tcPr>
          <w:p w14:paraId="7EE6C959" w14:textId="77777777" w:rsidR="005E725B" w:rsidRPr="00C15FDF" w:rsidRDefault="005E725B" w:rsidP="00E9192A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5. Какую функцию реализует логический элемент? Один ответ.</w:t>
            </w:r>
          </w:p>
          <w:p w14:paraId="76C75310" w14:textId="30BD0D4E" w:rsidR="005E725B" w:rsidRPr="00C15FDF" w:rsidRDefault="005E725B" w:rsidP="00E9192A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AD1C011" wp14:editId="4AAB8293">
                  <wp:extent cx="1095375" cy="1466850"/>
                  <wp:effectExtent l="0" t="0" r="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A9734" w14:textId="77777777" w:rsidR="005E725B" w:rsidRPr="00C15FDF" w:rsidRDefault="005E725B" w:rsidP="009E6B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ИЛИ-НЕ</w:t>
            </w:r>
          </w:p>
          <w:p w14:paraId="1217929D" w14:textId="77777777" w:rsidR="005E725B" w:rsidRPr="00C15FDF" w:rsidRDefault="005E725B" w:rsidP="009E6B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НЕ</w:t>
            </w:r>
          </w:p>
          <w:p w14:paraId="2D605A04" w14:textId="77777777" w:rsidR="005E725B" w:rsidRPr="00C15FDF" w:rsidRDefault="005E725B" w:rsidP="009E6B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3И-НЕ</w:t>
            </w:r>
          </w:p>
          <w:p w14:paraId="646A2225" w14:textId="77777777" w:rsidR="005E725B" w:rsidRPr="00C15FDF" w:rsidRDefault="005E725B" w:rsidP="009E6B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3ИЛИ-НЕ</w:t>
            </w:r>
          </w:p>
          <w:p w14:paraId="56ACC559" w14:textId="77777777" w:rsidR="005E725B" w:rsidRPr="00C15FDF" w:rsidRDefault="005E725B" w:rsidP="009E6B43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3И-НЕ</w:t>
            </w:r>
          </w:p>
          <w:p w14:paraId="3D1BD45A" w14:textId="77777777" w:rsidR="005E725B" w:rsidRPr="00C15FDF" w:rsidRDefault="005E725B" w:rsidP="00E9192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  <w:p w14:paraId="6FAE658C" w14:textId="77777777" w:rsidR="005E725B" w:rsidRPr="00C15FDF" w:rsidRDefault="005E725B" w:rsidP="00352AA6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5E725B" w:rsidRPr="00C15FDF" w14:paraId="764779BA" w14:textId="69415212" w:rsidTr="005E725B">
        <w:tc>
          <w:tcPr>
            <w:tcW w:w="10201" w:type="dxa"/>
          </w:tcPr>
          <w:p w14:paraId="4A369571" w14:textId="77777777" w:rsidR="005E725B" w:rsidRPr="00C15FDF" w:rsidRDefault="005E725B" w:rsidP="00E9192A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6. Укажите правильный алгоритм получения функций входа при синтезе КС (комбинационной схемы) минимальной глубины на элементе И-ИЛИ-НЕ. </w:t>
            </w:r>
          </w:p>
          <w:p w14:paraId="2B0FF5F4" w14:textId="77777777" w:rsidR="005E725B" w:rsidRPr="00C15FDF" w:rsidRDefault="005E725B" w:rsidP="00E9192A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.</w:t>
            </w:r>
          </w:p>
          <w:p w14:paraId="1E5B6CAE" w14:textId="77777777" w:rsidR="005E725B" w:rsidRPr="00C15FDF" w:rsidRDefault="005E725B" w:rsidP="009E6B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хождение ТДНФ инверсии – деление на К частей – инверсия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i</w:t>
            </w:r>
          </w:p>
          <w:p w14:paraId="34651D4A" w14:textId="77777777" w:rsidR="005E725B" w:rsidRPr="00C15FDF" w:rsidRDefault="005E725B" w:rsidP="009E6B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 К частей – инверсия</w:t>
            </w:r>
          </w:p>
          <w:p w14:paraId="26215DB3" w14:textId="77777777" w:rsidR="005E725B" w:rsidRPr="00C15FDF" w:rsidRDefault="005E725B" w:rsidP="009E6B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 К частей</w:t>
            </w:r>
          </w:p>
          <w:p w14:paraId="6914703F" w14:textId="77777777" w:rsidR="005E725B" w:rsidRPr="00C15FDF" w:rsidRDefault="005E725B" w:rsidP="009E6B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хождение ТДНФ инверсии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деление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Qj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14:paraId="50230105" w14:textId="77777777" w:rsidR="005E725B" w:rsidRPr="00C15FDF" w:rsidRDefault="005E725B" w:rsidP="009E6B43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Нахождение ТДНФ - деление на К частей – инверсия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.</w:t>
            </w:r>
          </w:p>
          <w:p w14:paraId="69EAF860" w14:textId="77777777" w:rsidR="005E725B" w:rsidRPr="00C15FDF" w:rsidRDefault="005E725B" w:rsidP="00DF4BA3">
            <w:pPr>
              <w:rPr>
                <w:sz w:val="28"/>
                <w:szCs w:val="28"/>
              </w:rPr>
            </w:pPr>
          </w:p>
        </w:tc>
      </w:tr>
      <w:tr w:rsidR="005E725B" w:rsidRPr="00C15FDF" w14:paraId="03056B40" w14:textId="4B79431C" w:rsidTr="005E725B">
        <w:tc>
          <w:tcPr>
            <w:tcW w:w="10201" w:type="dxa"/>
          </w:tcPr>
          <w:p w14:paraId="2F15C244" w14:textId="77777777" w:rsidR="005E725B" w:rsidRPr="00C15FDF" w:rsidRDefault="005E725B" w:rsidP="00E13C7C">
            <w:p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7. Как называется структура КС (комбинационной схемы</w:t>
            </w:r>
            <w:proofErr w:type="gramStart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 ,</w:t>
            </w:r>
            <w:proofErr w:type="gram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едставленной на рисунке? Один ответ.</w:t>
            </w:r>
          </w:p>
          <w:p w14:paraId="70CA818B" w14:textId="77777777" w:rsidR="005E725B" w:rsidRPr="00C15FDF" w:rsidRDefault="005E725B" w:rsidP="00E13C7C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3D89F58" w14:textId="413A4C37" w:rsidR="005E725B" w:rsidRPr="00C15FDF" w:rsidRDefault="005E725B" w:rsidP="00E13C7C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BC20DE4" wp14:editId="5A85271C">
                  <wp:extent cx="1228725" cy="809625"/>
                  <wp:effectExtent l="0" t="0" r="0" b="0"/>
                  <wp:docPr id="2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5B189" w14:textId="77777777" w:rsidR="005E725B" w:rsidRPr="00C15FDF" w:rsidRDefault="005E725B" w:rsidP="009E6B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амидальная</w:t>
            </w:r>
          </w:p>
          <w:p w14:paraId="0058A1F3" w14:textId="77777777" w:rsidR="005E725B" w:rsidRPr="00C15FDF" w:rsidRDefault="005E725B" w:rsidP="009E6B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ледовательная</w:t>
            </w:r>
          </w:p>
          <w:p w14:paraId="63499E33" w14:textId="77777777" w:rsidR="005E725B" w:rsidRPr="00C15FDF" w:rsidRDefault="005E725B" w:rsidP="009E6B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нная</w:t>
            </w:r>
          </w:p>
          <w:p w14:paraId="1A46E9D7" w14:textId="77777777" w:rsidR="005E725B" w:rsidRPr="00C15FDF" w:rsidRDefault="005E725B" w:rsidP="009E6B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версная</w:t>
            </w:r>
          </w:p>
          <w:p w14:paraId="2D85A0C4" w14:textId="77777777" w:rsidR="005E725B" w:rsidRPr="00C15FDF" w:rsidRDefault="005E725B" w:rsidP="009E6B43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ъюнктивная</w:t>
            </w:r>
          </w:p>
          <w:p w14:paraId="7A7559DD" w14:textId="77777777" w:rsidR="005E725B" w:rsidRPr="00C15FDF" w:rsidRDefault="005E725B" w:rsidP="00EC22C8">
            <w:pPr>
              <w:rPr>
                <w:sz w:val="28"/>
                <w:szCs w:val="28"/>
              </w:rPr>
            </w:pPr>
          </w:p>
        </w:tc>
      </w:tr>
      <w:tr w:rsidR="005E725B" w:rsidRPr="00C15FDF" w14:paraId="02CE76E5" w14:textId="3E5FB401" w:rsidTr="005E725B">
        <w:tc>
          <w:tcPr>
            <w:tcW w:w="10201" w:type="dxa"/>
          </w:tcPr>
          <w:p w14:paraId="01F02263" w14:textId="77777777" w:rsidR="005E725B" w:rsidRPr="00C15FDF" w:rsidRDefault="005E725B" w:rsidP="00E13C7C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8. Как называется структура КС (комбинационной схемы), представленной на рисунке? Один ответ.</w:t>
            </w:r>
          </w:p>
          <w:p w14:paraId="7463E2EA" w14:textId="670C8C6D" w:rsidR="005E725B" w:rsidRPr="00C15FDF" w:rsidRDefault="005E725B" w:rsidP="00E13C7C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E9BA2C4" wp14:editId="6651B152">
                  <wp:extent cx="1143000" cy="1304925"/>
                  <wp:effectExtent l="0" t="0" r="0" b="0"/>
                  <wp:docPr id="2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52FA1" w14:textId="77777777" w:rsidR="005E725B" w:rsidRPr="00C15FDF" w:rsidRDefault="005E725B" w:rsidP="009E6B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ирамидальная</w:t>
            </w:r>
          </w:p>
          <w:p w14:paraId="5D00F2CD" w14:textId="77777777" w:rsidR="005E725B" w:rsidRPr="00C15FDF" w:rsidRDefault="005E725B" w:rsidP="009E6B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ледовательная</w:t>
            </w:r>
          </w:p>
          <w:p w14:paraId="086F8EF9" w14:textId="77777777" w:rsidR="005E725B" w:rsidRPr="00C15FDF" w:rsidRDefault="005E725B" w:rsidP="009E6B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нная</w:t>
            </w:r>
          </w:p>
          <w:p w14:paraId="3ACC9A88" w14:textId="77777777" w:rsidR="005E725B" w:rsidRPr="00C15FDF" w:rsidRDefault="005E725B" w:rsidP="009E6B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версная</w:t>
            </w:r>
          </w:p>
          <w:p w14:paraId="56513676" w14:textId="77777777" w:rsidR="005E725B" w:rsidRPr="00C15FDF" w:rsidRDefault="005E725B" w:rsidP="009E6B43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ъюнктивная</w:t>
            </w:r>
          </w:p>
          <w:p w14:paraId="04A32BA8" w14:textId="77777777" w:rsidR="005E725B" w:rsidRPr="00C15FDF" w:rsidRDefault="005E725B" w:rsidP="00726CC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25B" w:rsidRPr="00C15FDF" w14:paraId="3D3BFF7B" w14:textId="47354ED3" w:rsidTr="005E725B">
        <w:tc>
          <w:tcPr>
            <w:tcW w:w="10201" w:type="dxa"/>
          </w:tcPr>
          <w:p w14:paraId="45B3DEC5" w14:textId="77777777" w:rsidR="005E725B" w:rsidRPr="00C15FDF" w:rsidRDefault="005E725B" w:rsidP="00E13C7C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9. Какую функцию реализует логический элемент? Один ответ.</w:t>
            </w:r>
          </w:p>
          <w:p w14:paraId="20761286" w14:textId="50F58DCB" w:rsidR="005E725B" w:rsidRPr="00C15FDF" w:rsidRDefault="005E725B" w:rsidP="00E13C7C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3C02939" wp14:editId="03D9AE04">
                  <wp:extent cx="1200150" cy="790575"/>
                  <wp:effectExtent l="0" t="0" r="0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158D2" w14:textId="77777777" w:rsidR="005E725B" w:rsidRPr="00C15FDF" w:rsidRDefault="005E725B" w:rsidP="009E6B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</w:t>
            </w:r>
          </w:p>
          <w:p w14:paraId="6AA96EB1" w14:textId="77777777" w:rsidR="005E725B" w:rsidRPr="00C15FDF" w:rsidRDefault="005E725B" w:rsidP="009E6B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НЕ</w:t>
            </w:r>
          </w:p>
          <w:p w14:paraId="010866A1" w14:textId="77777777" w:rsidR="005E725B" w:rsidRPr="00C15FDF" w:rsidRDefault="005E725B" w:rsidP="009E6B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НЕ</w:t>
            </w:r>
          </w:p>
          <w:p w14:paraId="3A55D84D" w14:textId="77777777" w:rsidR="005E725B" w:rsidRPr="00C15FDF" w:rsidRDefault="005E725B" w:rsidP="009E6B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НЕ</w:t>
            </w:r>
          </w:p>
          <w:p w14:paraId="0A57C317" w14:textId="77777777" w:rsidR="005E725B" w:rsidRPr="00C15FDF" w:rsidRDefault="005E725B" w:rsidP="009E6B43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НЕ</w:t>
            </w:r>
          </w:p>
          <w:p w14:paraId="63E40260" w14:textId="77777777" w:rsidR="005E725B" w:rsidRPr="00C15FDF" w:rsidRDefault="005E725B" w:rsidP="00463D2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25B" w:rsidRPr="00C15FDF" w14:paraId="7473E7A7" w14:textId="0A3F812C" w:rsidTr="005E725B">
        <w:tc>
          <w:tcPr>
            <w:tcW w:w="10201" w:type="dxa"/>
          </w:tcPr>
          <w:p w14:paraId="41C4ED05" w14:textId="77777777" w:rsidR="005E725B" w:rsidRPr="00C15FDF" w:rsidRDefault="005E725B" w:rsidP="00E13C7C">
            <w:p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0. Укажите правильный алгоритм получения функций входа при синтезе КС (комбинационной схемы) минимальной глубины на элементе ИЛИ-НЕ.</w:t>
            </w:r>
          </w:p>
          <w:p w14:paraId="3AC5C2C4" w14:textId="77777777" w:rsidR="005E725B" w:rsidRPr="00C15FDF" w:rsidRDefault="005E725B" w:rsidP="00E13C7C">
            <w:pPr>
              <w:spacing w:line="259" w:lineRule="auto"/>
              <w:ind w:left="426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</w:t>
            </w:r>
          </w:p>
          <w:p w14:paraId="4FCDACE6" w14:textId="77777777" w:rsidR="005E725B" w:rsidRPr="00C15FDF" w:rsidRDefault="005E725B" w:rsidP="009E6B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хождение ТДНФ инверсии – деление на К частей – инверсия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i</w:t>
            </w:r>
          </w:p>
          <w:p w14:paraId="206EC946" w14:textId="77777777" w:rsidR="005E725B" w:rsidRPr="00C15FDF" w:rsidRDefault="005E725B" w:rsidP="009E6B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- деление на К частей – инверсия</w:t>
            </w:r>
          </w:p>
          <w:p w14:paraId="552C547A" w14:textId="77777777" w:rsidR="005E725B" w:rsidRPr="00C15FDF" w:rsidRDefault="005E725B" w:rsidP="009E6B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 К частей</w:t>
            </w:r>
          </w:p>
          <w:p w14:paraId="20B1A231" w14:textId="77777777" w:rsidR="005E725B" w:rsidRPr="00C15FDF" w:rsidRDefault="005E725B" w:rsidP="009E6B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хождение ТДНФ инверсии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деление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Qj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14:paraId="59A7EB6B" w14:textId="77777777" w:rsidR="005E725B" w:rsidRPr="00C15FDF" w:rsidRDefault="005E725B" w:rsidP="009E6B43">
            <w:pPr>
              <w:numPr>
                <w:ilvl w:val="0"/>
                <w:numId w:val="21"/>
              </w:numPr>
              <w:spacing w:line="259" w:lineRule="auto"/>
              <w:ind w:left="851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хождение ТДНФ - деление на К частей – инверсия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.</w:t>
            </w:r>
          </w:p>
          <w:p w14:paraId="19FF5BDD" w14:textId="77777777" w:rsidR="005E725B" w:rsidRPr="00C15FDF" w:rsidRDefault="005E725B" w:rsidP="00463D2E">
            <w:pPr>
              <w:rPr>
                <w:sz w:val="28"/>
                <w:szCs w:val="28"/>
              </w:rPr>
            </w:pPr>
          </w:p>
        </w:tc>
      </w:tr>
      <w:tr w:rsidR="005E725B" w:rsidRPr="00C15FDF" w14:paraId="36CAC39B" w14:textId="7C02C109" w:rsidTr="005E725B">
        <w:tc>
          <w:tcPr>
            <w:tcW w:w="10201" w:type="dxa"/>
          </w:tcPr>
          <w:p w14:paraId="1D8ADE9E" w14:textId="77777777" w:rsidR="005E725B" w:rsidRPr="00C15FDF" w:rsidRDefault="005E725B" w:rsidP="00E13C7C">
            <w:p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11. Укажите правильный алгоритм получения функций входа при синтезе</w:t>
            </w:r>
          </w:p>
          <w:p w14:paraId="738B0B11" w14:textId="77777777" w:rsidR="005E725B" w:rsidRPr="00C15FDF" w:rsidRDefault="005E725B" w:rsidP="00E13C7C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КС (комбинационной схемы) минимальной глубины на элементе И-НЕ.</w:t>
            </w:r>
          </w:p>
          <w:p w14:paraId="383489CE" w14:textId="77777777" w:rsidR="005E725B" w:rsidRPr="00C15FDF" w:rsidRDefault="005E725B" w:rsidP="00E13C7C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ин ответ.</w:t>
            </w:r>
          </w:p>
          <w:p w14:paraId="52977CC6" w14:textId="77777777" w:rsidR="005E725B" w:rsidRPr="00C15FDF" w:rsidRDefault="005E725B" w:rsidP="009E6B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хождение ТДНФ инверсии – деление на К частей – инверсия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i</w:t>
            </w:r>
          </w:p>
          <w:p w14:paraId="189AA913" w14:textId="77777777" w:rsidR="005E725B" w:rsidRPr="00C15FDF" w:rsidRDefault="005E725B" w:rsidP="009E6B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хождение ТДНФ - деление на К частей – инверсия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i</w:t>
            </w:r>
          </w:p>
          <w:p w14:paraId="0054FC06" w14:textId="77777777" w:rsidR="005E725B" w:rsidRPr="00C15FDF" w:rsidRDefault="005E725B" w:rsidP="009E6B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хождение ТДНФ инверсии – деление на К частей</w:t>
            </w:r>
          </w:p>
          <w:p w14:paraId="5755158B" w14:textId="77777777" w:rsidR="005E725B" w:rsidRPr="00C15FDF" w:rsidRDefault="005E725B" w:rsidP="009E6B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хождение ТДНФ инверсии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деление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 – инверсия каждой 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PiQj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14:paraId="76286B82" w14:textId="77777777" w:rsidR="005E725B" w:rsidRPr="00C15FDF" w:rsidRDefault="005E725B" w:rsidP="009E6B43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хождение ТДНФ - деление на К частей – инверсия – деление на 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астей.</w:t>
            </w:r>
          </w:p>
          <w:p w14:paraId="07B145AD" w14:textId="77777777" w:rsidR="005E725B" w:rsidRPr="00C15FDF" w:rsidRDefault="005E725B" w:rsidP="00EC22C8">
            <w:pPr>
              <w:rPr>
                <w:sz w:val="28"/>
                <w:szCs w:val="28"/>
              </w:rPr>
            </w:pPr>
          </w:p>
        </w:tc>
      </w:tr>
      <w:tr w:rsidR="005E725B" w:rsidRPr="00C15FDF" w14:paraId="1450ED93" w14:textId="74CD61BD" w:rsidTr="005E725B">
        <w:tc>
          <w:tcPr>
            <w:tcW w:w="10201" w:type="dxa"/>
          </w:tcPr>
          <w:p w14:paraId="1BBEEF45" w14:textId="77777777" w:rsidR="005E725B" w:rsidRPr="00C15FDF" w:rsidRDefault="005E725B" w:rsidP="00E13C7C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12. Какую функцию реализует логический элемент? Один ответ.</w:t>
            </w:r>
          </w:p>
          <w:p w14:paraId="06EDFB5E" w14:textId="0B46B1A5" w:rsidR="005E725B" w:rsidRPr="00C15FDF" w:rsidRDefault="005E725B" w:rsidP="00E13C7C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DFA3876" wp14:editId="67A6F660">
                  <wp:extent cx="1123950" cy="1257300"/>
                  <wp:effectExtent l="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0FBB2" w14:textId="77777777" w:rsidR="005E725B" w:rsidRPr="00C15FDF" w:rsidRDefault="005E725B" w:rsidP="009E6B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ИЛИ-НЕ</w:t>
            </w:r>
          </w:p>
          <w:p w14:paraId="5654BE7E" w14:textId="77777777" w:rsidR="005E725B" w:rsidRPr="00C15FDF" w:rsidRDefault="005E725B" w:rsidP="009E6B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НЕ</w:t>
            </w:r>
          </w:p>
          <w:p w14:paraId="0C1CD818" w14:textId="77777777" w:rsidR="005E725B" w:rsidRPr="00C15FDF" w:rsidRDefault="005E725B" w:rsidP="009E6B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3И-НЕ</w:t>
            </w:r>
          </w:p>
          <w:p w14:paraId="499ACEE9" w14:textId="77777777" w:rsidR="005E725B" w:rsidRPr="00C15FDF" w:rsidRDefault="005E725B" w:rsidP="009E6B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2ИЛИ-НЕ</w:t>
            </w:r>
          </w:p>
          <w:p w14:paraId="53009157" w14:textId="77777777" w:rsidR="005E725B" w:rsidRPr="00C15FDF" w:rsidRDefault="005E725B" w:rsidP="009E6B43">
            <w:pPr>
              <w:numPr>
                <w:ilvl w:val="0"/>
                <w:numId w:val="23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2И-НЕ</w:t>
            </w:r>
          </w:p>
          <w:p w14:paraId="57D4A87F" w14:textId="77777777" w:rsidR="005E725B" w:rsidRPr="00C15FDF" w:rsidRDefault="005E725B" w:rsidP="00807186">
            <w:pPr>
              <w:rPr>
                <w:sz w:val="28"/>
                <w:szCs w:val="28"/>
              </w:rPr>
            </w:pPr>
          </w:p>
        </w:tc>
      </w:tr>
      <w:tr w:rsidR="005E725B" w:rsidRPr="00C15FDF" w14:paraId="0C161AB9" w14:textId="4D4CA4DC" w:rsidTr="005E725B">
        <w:tc>
          <w:tcPr>
            <w:tcW w:w="10201" w:type="dxa"/>
          </w:tcPr>
          <w:p w14:paraId="7FB6E748" w14:textId="77777777" w:rsidR="005E725B" w:rsidRPr="00C15FDF" w:rsidRDefault="005E725B" w:rsidP="000A45BC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bookmarkStart w:id="14" w:name="_Hlk114570874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13. Какую функцию реализует КС (комбинационная схема)? Один ответ.</w:t>
            </w:r>
          </w:p>
          <w:p w14:paraId="26D3AEEB" w14:textId="0C5F837A" w:rsidR="005E725B" w:rsidRPr="00C15FDF" w:rsidRDefault="005E725B" w:rsidP="000A45BC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3354EF05" wp14:editId="680E6C59">
                  <wp:extent cx="1971675" cy="1495425"/>
                  <wp:effectExtent l="0" t="0" r="0" b="0"/>
                  <wp:docPr id="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A274B" w14:textId="77777777" w:rsidR="005E725B" w:rsidRPr="00C15FDF" w:rsidRDefault="005E725B" w:rsidP="000A45BC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EF22B62" w14:textId="77777777" w:rsidR="005E725B" w:rsidRPr="00C15FDF" w:rsidRDefault="005E725B" w:rsidP="009E6B43">
            <w:pPr>
              <w:numPr>
                <w:ilvl w:val="0"/>
                <w:numId w:val="2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Y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Z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</w:t>
            </w:r>
          </w:p>
          <w:p w14:paraId="1B771EDA" w14:textId="77777777" w:rsidR="005E725B" w:rsidRPr="00C15FDF" w:rsidRDefault="005E725B" w:rsidP="009E6B43">
            <w:pPr>
              <w:numPr>
                <w:ilvl w:val="0"/>
                <w:numId w:val="2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vYvZvW</w:t>
            </w:r>
            <w:proofErr w:type="spellEnd"/>
          </w:p>
          <w:p w14:paraId="43E75947" w14:textId="77777777" w:rsidR="005E725B" w:rsidRPr="00C15FDF" w:rsidRDefault="005E725B" w:rsidP="009E6B43">
            <w:pPr>
              <w:numPr>
                <w:ilvl w:val="0"/>
                <w:numId w:val="2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vY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&amp;(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ZvW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  <w:p w14:paraId="1D58C898" w14:textId="67E9ED13" w:rsidR="005E725B" w:rsidRPr="00C15FDF" w:rsidRDefault="005E725B" w:rsidP="009E6B43">
            <w:pPr>
              <w:numPr>
                <w:ilvl w:val="0"/>
                <w:numId w:val="24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X</w:t>
            </w: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proofErr w:type="spellStart"/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YvZ</w:t>
            </w:r>
            <w:proofErr w:type="spellEnd"/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&amp;</w:t>
            </w:r>
            <w:r w:rsidRPr="00C15FD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W</w:t>
            </w:r>
            <w:bookmarkEnd w:id="14"/>
          </w:p>
          <w:p w14:paraId="721433DA" w14:textId="77777777" w:rsidR="005E725B" w:rsidRPr="00C15FDF" w:rsidRDefault="005E725B" w:rsidP="007B04EB">
            <w:pPr>
              <w:rPr>
                <w:sz w:val="28"/>
                <w:szCs w:val="28"/>
              </w:rPr>
            </w:pPr>
          </w:p>
        </w:tc>
      </w:tr>
      <w:tr w:rsidR="005E725B" w:rsidRPr="00C15FDF" w14:paraId="44D0000C" w14:textId="6C51C1C6" w:rsidTr="005E725B">
        <w:tc>
          <w:tcPr>
            <w:tcW w:w="10201" w:type="dxa"/>
          </w:tcPr>
          <w:p w14:paraId="470BEDAB" w14:textId="77777777" w:rsidR="005E725B" w:rsidRPr="00C15FDF" w:rsidRDefault="005E725B" w:rsidP="009B37AF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4. Какую функцию реализует логический элемент? Один ответ</w:t>
            </w:r>
          </w:p>
          <w:p w14:paraId="2FA99762" w14:textId="77777777" w:rsidR="005E725B" w:rsidRPr="00C15FDF" w:rsidRDefault="005E725B" w:rsidP="009B37AF">
            <w:pPr>
              <w:spacing w:after="160" w:line="259" w:lineRule="auto"/>
              <w:ind w:left="141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3495" w:dyaOrig="5025" w14:anchorId="5C6258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123pt" o:ole="">
                  <v:imagedata r:id="rId21" o:title=""/>
                </v:shape>
                <o:OLEObject Type="Embed" ProgID="PBrush" ShapeID="_x0000_i1025" DrawAspect="Content" ObjectID="_1824890762" r:id="rId22"/>
              </w:object>
            </w:r>
          </w:p>
          <w:p w14:paraId="18215169" w14:textId="77777777" w:rsidR="005E725B" w:rsidRPr="00C15FDF" w:rsidRDefault="005E725B" w:rsidP="009E6B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ИЛИ-НЕ</w:t>
            </w:r>
          </w:p>
          <w:p w14:paraId="513CF592" w14:textId="77777777" w:rsidR="005E725B" w:rsidRPr="00C15FDF" w:rsidRDefault="005E725B" w:rsidP="009E6B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-3НЕ</w:t>
            </w:r>
          </w:p>
          <w:p w14:paraId="2AA5C65F" w14:textId="77777777" w:rsidR="005E725B" w:rsidRPr="00C15FDF" w:rsidRDefault="005E725B" w:rsidP="009E6B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2ИЛИ-3И-НЕ</w:t>
            </w:r>
          </w:p>
          <w:p w14:paraId="34B7E64E" w14:textId="77777777" w:rsidR="005E725B" w:rsidRPr="00C15FDF" w:rsidRDefault="005E725B" w:rsidP="009E6B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-3ИЛИ-НЕ</w:t>
            </w:r>
          </w:p>
          <w:p w14:paraId="0E0B163B" w14:textId="77777777" w:rsidR="005E725B" w:rsidRPr="00C15FDF" w:rsidRDefault="005E725B" w:rsidP="009E6B43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3ИЛИ-3И-НЕ</w:t>
            </w:r>
          </w:p>
          <w:p w14:paraId="5A608B61" w14:textId="77777777" w:rsidR="005E725B" w:rsidRPr="00C15FDF" w:rsidRDefault="005E725B" w:rsidP="007B04EB">
            <w:pPr>
              <w:rPr>
                <w:sz w:val="28"/>
                <w:szCs w:val="28"/>
              </w:rPr>
            </w:pPr>
          </w:p>
        </w:tc>
      </w:tr>
      <w:tr w:rsidR="005E725B" w:rsidRPr="00C15FDF" w14:paraId="6D3CB93E" w14:textId="338BE8C3" w:rsidTr="005E725B">
        <w:tc>
          <w:tcPr>
            <w:tcW w:w="10201" w:type="dxa"/>
          </w:tcPr>
          <w:p w14:paraId="7A9EB734" w14:textId="77777777" w:rsidR="005E725B" w:rsidRPr="00C15FDF" w:rsidRDefault="005E725B" w:rsidP="005E1BFB">
            <w:pPr>
              <w:spacing w:after="160"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color w:val="000000"/>
                <w:sz w:val="28"/>
                <w:szCs w:val="28"/>
                <w:lang w:eastAsia="en-US"/>
              </w:rPr>
              <w:t>15. Какую функцию реализует КС (комбинационная схема)? Два ответа.</w:t>
            </w:r>
          </w:p>
          <w:p w14:paraId="35E746D8" w14:textId="78FF6821" w:rsidR="005E725B" w:rsidRPr="00C15FDF" w:rsidRDefault="005E725B" w:rsidP="005E1BFB">
            <w:pPr>
              <w:spacing w:after="160"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794AA941" wp14:editId="340F1406">
                  <wp:extent cx="1953771" cy="101917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741" cy="102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5972D" w14:textId="77777777" w:rsidR="005E725B" w:rsidRPr="00C15FDF" w:rsidRDefault="005E725B" w:rsidP="005E1BFB">
            <w:pPr>
              <w:spacing w:line="259" w:lineRule="auto"/>
              <w:ind w:left="7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9D5507E" w14:textId="77777777" w:rsidR="005E725B" w:rsidRPr="00C15FDF" w:rsidRDefault="005E725B" w:rsidP="009E6B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650" w:dyaOrig="390" w14:anchorId="2A0EB1A6">
                <v:shape id="_x0000_i1026" type="#_x0000_t75" style="width:82.5pt;height:19.5pt" o:ole="">
                  <v:imagedata r:id="rId24" o:title=""/>
                </v:shape>
                <o:OLEObject Type="Embed" ProgID="PBrush" ShapeID="_x0000_i1026" DrawAspect="Content" ObjectID="_1824890763" r:id="rId25"/>
              </w:object>
            </w:r>
          </w:p>
          <w:p w14:paraId="077DE5FE" w14:textId="77777777" w:rsidR="005E725B" w:rsidRPr="00C15FDF" w:rsidRDefault="005E725B" w:rsidP="009E6B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845" w:dyaOrig="450" w14:anchorId="10C1E55B">
                <v:shape id="_x0000_i1027" type="#_x0000_t75" style="width:92.25pt;height:22.5pt" o:ole="">
                  <v:imagedata r:id="rId26" o:title=""/>
                </v:shape>
                <o:OLEObject Type="Embed" ProgID="PBrush" ShapeID="_x0000_i1027" DrawAspect="Content" ObjectID="_1824890764" r:id="rId27"/>
              </w:object>
            </w:r>
          </w:p>
          <w:p w14:paraId="03ECEA43" w14:textId="77777777" w:rsidR="005E725B" w:rsidRPr="00C15FDF" w:rsidRDefault="005E725B" w:rsidP="009E6B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455" w:dyaOrig="420" w14:anchorId="79888270">
                <v:shape id="_x0000_i1028" type="#_x0000_t75" style="width:72.75pt;height:21pt" o:ole="">
                  <v:imagedata r:id="rId28" o:title=""/>
                </v:shape>
                <o:OLEObject Type="Embed" ProgID="PBrush" ShapeID="_x0000_i1028" DrawAspect="Content" ObjectID="_1824890765" r:id="rId29"/>
              </w:object>
            </w:r>
          </w:p>
          <w:p w14:paraId="32E3CD87" w14:textId="77777777" w:rsidR="005E725B" w:rsidRPr="00C15FDF" w:rsidRDefault="005E725B" w:rsidP="009E6B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890" w:dyaOrig="465" w14:anchorId="0500ED3D">
                <v:shape id="_x0000_i1029" type="#_x0000_t75" style="width:94.5pt;height:23.25pt" o:ole="">
                  <v:imagedata r:id="rId30" o:title=""/>
                </v:shape>
                <o:OLEObject Type="Embed" ProgID="PBrush" ShapeID="_x0000_i1029" DrawAspect="Content" ObjectID="_1824890766" r:id="rId31"/>
              </w:object>
            </w:r>
          </w:p>
          <w:p w14:paraId="68508EEE" w14:textId="3E2A9FCB" w:rsidR="005E725B" w:rsidRPr="00C15FDF" w:rsidRDefault="005E725B" w:rsidP="009E6B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560" w:dyaOrig="405" w14:anchorId="0F99FC07">
                <v:shape id="_x0000_i1030" type="#_x0000_t75" style="width:78pt;height:20.25pt" o:ole="">
                  <v:imagedata r:id="rId32" o:title=""/>
                </v:shape>
                <o:OLEObject Type="Embed" ProgID="PBrush" ShapeID="_x0000_i1030" DrawAspect="Content" ObjectID="_1824890767" r:id="rId33"/>
              </w:object>
            </w:r>
          </w:p>
          <w:p w14:paraId="758826F6" w14:textId="77777777" w:rsidR="005E725B" w:rsidRPr="00C15FDF" w:rsidRDefault="005E725B" w:rsidP="009E6B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1500" w:dyaOrig="405" w14:anchorId="21665B3B">
                <v:shape id="_x0000_i1031" type="#_x0000_t75" style="width:75pt;height:20.25pt" o:ole="">
                  <v:imagedata r:id="rId34" o:title=""/>
                </v:shape>
                <o:OLEObject Type="Embed" ProgID="PBrush" ShapeID="_x0000_i1031" DrawAspect="Content" ObjectID="_1824890768" r:id="rId35"/>
              </w:object>
            </w:r>
          </w:p>
          <w:p w14:paraId="034B97CB" w14:textId="201631E2" w:rsidR="005E725B" w:rsidRPr="00C15FDF" w:rsidRDefault="005E725B" w:rsidP="009E6B43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15FDF">
              <w:rPr>
                <w:sz w:val="28"/>
                <w:szCs w:val="28"/>
              </w:rPr>
              <w:object w:dxaOrig="765" w:dyaOrig="330" w14:anchorId="6EC6B33C">
                <v:shape id="_x0000_i1032" type="#_x0000_t75" style="width:38.25pt;height:16.5pt" o:ole="">
                  <v:imagedata r:id="rId36" o:title=""/>
                </v:shape>
                <o:OLEObject Type="Embed" ProgID="PBrush" ShapeID="_x0000_i1032" DrawAspect="Content" ObjectID="_1824890769" r:id="rId37"/>
              </w:object>
            </w:r>
          </w:p>
          <w:p w14:paraId="060AF3EF" w14:textId="77777777" w:rsidR="005E725B" w:rsidRPr="00C15FDF" w:rsidRDefault="005E725B" w:rsidP="00DE1023">
            <w:pPr>
              <w:rPr>
                <w:sz w:val="28"/>
                <w:szCs w:val="28"/>
              </w:rPr>
            </w:pPr>
          </w:p>
        </w:tc>
      </w:tr>
    </w:tbl>
    <w:p w14:paraId="4D9B70CE" w14:textId="77777777" w:rsidR="00567BEA" w:rsidRPr="00C15FDF" w:rsidRDefault="00567BEA" w:rsidP="00567BEA">
      <w:pPr>
        <w:rPr>
          <w:sz w:val="28"/>
          <w:szCs w:val="28"/>
        </w:rPr>
      </w:pPr>
    </w:p>
    <w:p w14:paraId="5F43721D" w14:textId="77777777" w:rsidR="00567BEA" w:rsidRPr="00C15FDF" w:rsidRDefault="00567BEA" w:rsidP="00567BEA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 xml:space="preserve">Перечень заданий </w:t>
      </w:r>
      <w:r w:rsidR="00AE2A1E" w:rsidRPr="00C15FDF">
        <w:rPr>
          <w:sz w:val="28"/>
          <w:szCs w:val="28"/>
        </w:rPr>
        <w:t>от</w:t>
      </w:r>
      <w:r w:rsidRPr="00C15FDF">
        <w:rPr>
          <w:sz w:val="28"/>
          <w:szCs w:val="28"/>
        </w:rPr>
        <w:t>крытого тип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0F35B8" w:rsidRPr="00C15FDF" w14:paraId="26C493EE" w14:textId="3DC95B04" w:rsidTr="000F35B8">
        <w:tc>
          <w:tcPr>
            <w:tcW w:w="10201" w:type="dxa"/>
          </w:tcPr>
          <w:p w14:paraId="397DB63A" w14:textId="77777777" w:rsidR="000F35B8" w:rsidRPr="00C15FDF" w:rsidRDefault="000F35B8" w:rsidP="008737C7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0F35B8" w:rsidRPr="00C15FDF" w14:paraId="6CC45F6D" w14:textId="7E21FB24" w:rsidTr="000F35B8">
        <w:tc>
          <w:tcPr>
            <w:tcW w:w="10201" w:type="dxa"/>
          </w:tcPr>
          <w:p w14:paraId="5E6BE887" w14:textId="34C9EE06" w:rsidR="000F35B8" w:rsidRPr="00C15FDF" w:rsidRDefault="000F35B8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  <w:u w:color="000000"/>
                <w:bdr w:val="nil"/>
              </w:rPr>
              <w:t>1. Использование скобочных преобразований ДНФ при синтезе КС из элементов типа: И, ИЛИ, НЕ.</w:t>
            </w:r>
          </w:p>
        </w:tc>
      </w:tr>
      <w:tr w:rsidR="000F35B8" w:rsidRPr="00C15FDF" w14:paraId="108C649B" w14:textId="0E7F6E64" w:rsidTr="000F35B8">
        <w:tc>
          <w:tcPr>
            <w:tcW w:w="10201" w:type="dxa"/>
          </w:tcPr>
          <w:p w14:paraId="448DD760" w14:textId="1EB4C95A" w:rsidR="000F35B8" w:rsidRPr="00C15FDF" w:rsidRDefault="000F35B8" w:rsidP="007F360E">
            <w:pPr>
              <w:rPr>
                <w:bCs/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  <w:u w:color="000000"/>
                <w:bdr w:val="nil"/>
              </w:rPr>
              <w:t>2. Получение дизъюнкции из элементов И-НЕ, ИЛИ-НЕ, И-ИЛИ-НЕ</w:t>
            </w:r>
          </w:p>
        </w:tc>
      </w:tr>
      <w:tr w:rsidR="000F35B8" w:rsidRPr="00C15FDF" w14:paraId="0C9FABC1" w14:textId="19A29410" w:rsidTr="000F35B8">
        <w:tc>
          <w:tcPr>
            <w:tcW w:w="10201" w:type="dxa"/>
          </w:tcPr>
          <w:p w14:paraId="06504D88" w14:textId="1F500BD7" w:rsidR="000F35B8" w:rsidRPr="00C15FDF" w:rsidRDefault="000F35B8" w:rsidP="00C15FDF">
            <w:pPr>
              <w:rPr>
                <w:color w:val="000000"/>
                <w:sz w:val="28"/>
                <w:szCs w:val="28"/>
                <w:u w:color="000000"/>
                <w:bdr w:val="nil"/>
              </w:rPr>
            </w:pPr>
            <w:r w:rsidRPr="00C15FDF">
              <w:rPr>
                <w:color w:val="000000"/>
                <w:sz w:val="28"/>
                <w:szCs w:val="28"/>
                <w:u w:color="000000"/>
                <w:bdr w:val="nil"/>
              </w:rPr>
              <w:t xml:space="preserve">3. Получение конъюнкции из элементов </w:t>
            </w:r>
            <w:proofErr w:type="gramStart"/>
            <w:r w:rsidRPr="00C15FDF">
              <w:rPr>
                <w:color w:val="000000"/>
                <w:sz w:val="28"/>
                <w:szCs w:val="28"/>
                <w:u w:color="000000"/>
                <w:bdr w:val="nil"/>
              </w:rPr>
              <w:t>И-НЕ</w:t>
            </w:r>
            <w:proofErr w:type="gramEnd"/>
            <w:r w:rsidRPr="00C15FDF">
              <w:rPr>
                <w:color w:val="000000"/>
                <w:sz w:val="28"/>
                <w:szCs w:val="28"/>
                <w:u w:color="000000"/>
                <w:bdr w:val="nil"/>
              </w:rPr>
              <w:t>, ИЛИ-НЕ, И-ИЛИ-НЕ</w:t>
            </w:r>
          </w:p>
          <w:p w14:paraId="74FC42E8" w14:textId="3104201A" w:rsidR="000F35B8" w:rsidRPr="00C15FDF" w:rsidRDefault="000F35B8" w:rsidP="003A1D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28"/>
                <w:szCs w:val="28"/>
              </w:rPr>
            </w:pPr>
          </w:p>
        </w:tc>
      </w:tr>
      <w:tr w:rsidR="000F35B8" w:rsidRPr="00C15FDF" w14:paraId="08A61F71" w14:textId="4025FDB6" w:rsidTr="000F35B8">
        <w:tc>
          <w:tcPr>
            <w:tcW w:w="10201" w:type="dxa"/>
          </w:tcPr>
          <w:p w14:paraId="648CCD20" w14:textId="3276234B" w:rsidR="000F35B8" w:rsidRPr="00C15FDF" w:rsidRDefault="000F35B8" w:rsidP="00C15FDF">
            <w:pPr>
              <w:rPr>
                <w:sz w:val="28"/>
                <w:szCs w:val="28"/>
              </w:rPr>
            </w:pPr>
            <w:r w:rsidRPr="00C15FDF">
              <w:rPr>
                <w:color w:val="000000"/>
                <w:sz w:val="28"/>
                <w:szCs w:val="28"/>
                <w:u w:color="000000"/>
                <w:bdr w:val="nil"/>
              </w:rPr>
              <w:t>4. Получение суммы по модулю два из элементов И-НЕ, ИЛИ-НЕ, И-ИЛИ-НЕ</w:t>
            </w:r>
          </w:p>
        </w:tc>
      </w:tr>
      <w:tr w:rsidR="000F35B8" w:rsidRPr="00C15FDF" w14:paraId="6C1CB3E2" w14:textId="1A79EAFD" w:rsidTr="000F35B8">
        <w:tc>
          <w:tcPr>
            <w:tcW w:w="10201" w:type="dxa"/>
          </w:tcPr>
          <w:p w14:paraId="1F8FD89B" w14:textId="77777777" w:rsidR="000F35B8" w:rsidRPr="00C15FDF" w:rsidRDefault="000F35B8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5. Алгоритм синтеза КС для произвольных булевых функций.</w:t>
            </w:r>
          </w:p>
          <w:p w14:paraId="6810EB38" w14:textId="44417E1C"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14:paraId="0EBFFEBA" w14:textId="62C8994E" w:rsidTr="000F35B8">
        <w:tc>
          <w:tcPr>
            <w:tcW w:w="10201" w:type="dxa"/>
          </w:tcPr>
          <w:p w14:paraId="242DDE90" w14:textId="4453E104"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 xml:space="preserve">6. </w:t>
            </w:r>
            <w:r w:rsidRPr="00C15FDF">
              <w:rPr>
                <w:color w:val="000000"/>
                <w:sz w:val="28"/>
                <w:szCs w:val="28"/>
                <w:u w:color="000000"/>
                <w:bdr w:val="nil"/>
              </w:rPr>
              <w:t>Разделительный метод синтеза КС. Основная идея. Определение весов.</w:t>
            </w:r>
          </w:p>
        </w:tc>
      </w:tr>
      <w:tr w:rsidR="000F35B8" w:rsidRPr="00C15FDF" w14:paraId="52F3DDC4" w14:textId="6A58ABB4" w:rsidTr="000F35B8">
        <w:tc>
          <w:tcPr>
            <w:tcW w:w="10201" w:type="dxa"/>
          </w:tcPr>
          <w:p w14:paraId="769BD2D3" w14:textId="2CC4F2C9" w:rsidR="000F35B8" w:rsidRPr="00683350" w:rsidRDefault="000F35B8" w:rsidP="00683350">
            <w:pPr>
              <w:pStyle w:val="22"/>
              <w:tabs>
                <w:tab w:val="left" w:pos="2977"/>
              </w:tabs>
              <w:spacing w:line="240" w:lineRule="auto"/>
              <w:rPr>
                <w:lang w:val="ru-RU"/>
              </w:rPr>
            </w:pPr>
            <w:r w:rsidRPr="00683350">
              <w:rPr>
                <w:sz w:val="28"/>
                <w:szCs w:val="18"/>
                <w:lang w:val="ru-RU" w:eastAsia="ru-RU"/>
              </w:rPr>
              <w:t>7. Алгоритм разделения ТДНФ на К частей с минимизацией максимального веса.</w:t>
            </w:r>
          </w:p>
        </w:tc>
      </w:tr>
      <w:tr w:rsidR="000F35B8" w:rsidRPr="00C15FDF" w14:paraId="4BF2B7E0" w14:textId="6EA53D1E" w:rsidTr="000F35B8">
        <w:tc>
          <w:tcPr>
            <w:tcW w:w="10201" w:type="dxa"/>
          </w:tcPr>
          <w:p w14:paraId="708F7E71" w14:textId="6FDFB7E6"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8. Дизъюнктивная модель элементов И-НЕ</w:t>
            </w:r>
            <w:r w:rsidRPr="003E383F">
              <w:rPr>
                <w:color w:val="000000"/>
                <w:sz w:val="28"/>
                <w:szCs w:val="28"/>
                <w:u w:color="000000"/>
                <w:bdr w:val="nil"/>
              </w:rPr>
              <w:t xml:space="preserve">, </w:t>
            </w:r>
            <w:r>
              <w:rPr>
                <w:color w:val="000000"/>
                <w:sz w:val="28"/>
                <w:szCs w:val="28"/>
                <w:u w:color="000000"/>
                <w:bdr w:val="nil"/>
              </w:rPr>
              <w:t>ИЛИ-НЕ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</w:rPr>
              <w:t>.</w:t>
            </w:r>
          </w:p>
        </w:tc>
      </w:tr>
      <w:tr w:rsidR="000F35B8" w:rsidRPr="00C15FDF" w14:paraId="3B5B13D3" w14:textId="6879514C" w:rsidTr="000F35B8">
        <w:tc>
          <w:tcPr>
            <w:tcW w:w="10201" w:type="dxa"/>
          </w:tcPr>
          <w:p w14:paraId="3984EBE9" w14:textId="0C448767" w:rsidR="000F35B8" w:rsidRPr="00C15FDF" w:rsidRDefault="000F35B8" w:rsidP="00EE7D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 xml:space="preserve">9. </w:t>
            </w:r>
            <w:r>
              <w:t>Дизъюнктивная модель элемента И-ИЛИ-НЕ</w:t>
            </w:r>
          </w:p>
        </w:tc>
      </w:tr>
      <w:tr w:rsidR="000F35B8" w:rsidRPr="00C15FDF" w14:paraId="179D8216" w14:textId="143B619D" w:rsidTr="000F35B8">
        <w:tc>
          <w:tcPr>
            <w:tcW w:w="10201" w:type="dxa"/>
          </w:tcPr>
          <w:p w14:paraId="301458C0" w14:textId="12A6D243" w:rsidR="000F35B8" w:rsidRPr="00C15FDF" w:rsidRDefault="000F35B8" w:rsidP="00F93BDB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 xml:space="preserve">10. </w:t>
            </w:r>
            <w:r>
              <w:t xml:space="preserve">Синтез </w:t>
            </w:r>
            <w:r>
              <w:rPr>
                <w:color w:val="000000"/>
                <w:sz w:val="28"/>
                <w:szCs w:val="28"/>
                <w:u w:color="000000"/>
                <w:bdr w:val="nil"/>
              </w:rPr>
              <w:t>с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</w:rPr>
              <w:t>хемы из БИС ПЗУ. Карта заполнения ПЗУ. Построение схем при нехватке выходов.</w:t>
            </w:r>
          </w:p>
        </w:tc>
      </w:tr>
      <w:tr w:rsidR="000F35B8" w:rsidRPr="00C15FDF" w14:paraId="253356D0" w14:textId="72F8ED8A" w:rsidTr="000F35B8">
        <w:tc>
          <w:tcPr>
            <w:tcW w:w="10201" w:type="dxa"/>
          </w:tcPr>
          <w:p w14:paraId="109452A6" w14:textId="074C6ACB" w:rsidR="000F35B8" w:rsidRPr="00C15FDF" w:rsidRDefault="000F35B8" w:rsidP="00E40D4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 xml:space="preserve">11. 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</w:rPr>
              <w:t>Построение схем из БИС ПЗУ при нехватке входов (схемы с дешифраторами).</w:t>
            </w:r>
          </w:p>
        </w:tc>
      </w:tr>
      <w:tr w:rsidR="000F35B8" w:rsidRPr="00C15FDF" w14:paraId="48095F13" w14:textId="547E2C9C" w:rsidTr="000F35B8">
        <w:tc>
          <w:tcPr>
            <w:tcW w:w="10201" w:type="dxa"/>
          </w:tcPr>
          <w:p w14:paraId="3D963F5B" w14:textId="462B7195" w:rsidR="000F35B8" w:rsidRPr="00C15FDF" w:rsidRDefault="000F35B8" w:rsidP="00E40D4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>12. Структурная схема БИС ПЛМ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</w:rPr>
              <w:t>.</w:t>
            </w:r>
            <w:r>
              <w:rPr>
                <w:color w:val="000000"/>
                <w:sz w:val="28"/>
                <w:szCs w:val="28"/>
                <w:u w:color="000000"/>
                <w:bdr w:val="nil"/>
              </w:rPr>
              <w:t xml:space="preserve"> Построение БИС ПЛМ для СБФ</w:t>
            </w:r>
          </w:p>
        </w:tc>
      </w:tr>
      <w:tr w:rsidR="000F35B8" w:rsidRPr="00C15FDF" w14:paraId="1E9119AA" w14:textId="2821C065" w:rsidTr="000F35B8">
        <w:tc>
          <w:tcPr>
            <w:tcW w:w="10201" w:type="dxa"/>
          </w:tcPr>
          <w:p w14:paraId="2A912DA7" w14:textId="65DC4333" w:rsidR="000F35B8" w:rsidRPr="00C15FDF" w:rsidRDefault="000F35B8" w:rsidP="00E40D4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  <w:bdr w:val="nil"/>
              </w:rPr>
              <w:t xml:space="preserve">13. 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</w:rPr>
              <w:t xml:space="preserve">Схемы из БИС ПЛМ. Синтез КС при 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N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</w:rPr>
              <w:t>&lt;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n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</w:rPr>
              <w:t xml:space="preserve">, 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M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</w:rPr>
              <w:t>&lt;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m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</w:rPr>
              <w:t xml:space="preserve">, 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K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</w:rPr>
              <w:t>&gt;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  <w:lang w:val="en-US"/>
              </w:rPr>
              <w:t>k</w:t>
            </w:r>
            <w:r w:rsidRPr="003A1D94">
              <w:rPr>
                <w:color w:val="000000"/>
                <w:sz w:val="28"/>
                <w:szCs w:val="28"/>
                <w:u w:color="000000"/>
                <w:bdr w:val="nil"/>
              </w:rPr>
              <w:t xml:space="preserve"> (нехватка </w:t>
            </w:r>
            <w:proofErr w:type="spellStart"/>
            <w:r w:rsidRPr="003A1D94">
              <w:rPr>
                <w:color w:val="000000"/>
                <w:sz w:val="28"/>
                <w:szCs w:val="28"/>
                <w:u w:color="000000"/>
                <w:bdr w:val="nil"/>
              </w:rPr>
              <w:t>конъюнкторов</w:t>
            </w:r>
            <w:proofErr w:type="spellEnd"/>
            <w:r w:rsidRPr="003A1D94">
              <w:rPr>
                <w:color w:val="000000"/>
                <w:sz w:val="28"/>
                <w:szCs w:val="28"/>
                <w:u w:color="000000"/>
                <w:bdr w:val="nil"/>
              </w:rPr>
              <w:t>).</w:t>
            </w:r>
          </w:p>
        </w:tc>
      </w:tr>
      <w:tr w:rsidR="000F35B8" w:rsidRPr="00C15FDF" w14:paraId="6C67E269" w14:textId="4666FC6F" w:rsidTr="000F35B8">
        <w:tc>
          <w:tcPr>
            <w:tcW w:w="10201" w:type="dxa"/>
          </w:tcPr>
          <w:p w14:paraId="3F9258DD" w14:textId="23CADD65" w:rsidR="000F35B8" w:rsidRPr="00C15FDF" w:rsidRDefault="000F35B8" w:rsidP="00AA45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4. </w:t>
            </w:r>
            <w:r>
              <w:t>Структурная схема автомата Мили</w:t>
            </w:r>
          </w:p>
        </w:tc>
      </w:tr>
      <w:tr w:rsidR="000F35B8" w:rsidRPr="00C15FDF" w14:paraId="23420416" w14:textId="2A3E0C3B" w:rsidTr="000F35B8">
        <w:tc>
          <w:tcPr>
            <w:tcW w:w="10201" w:type="dxa"/>
          </w:tcPr>
          <w:p w14:paraId="6865C4F6" w14:textId="79D78A8C" w:rsidR="000F35B8" w:rsidRPr="00C15FDF" w:rsidRDefault="000F35B8" w:rsidP="00FD68A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>
              <w:t>Структурная схема автомата Мура</w:t>
            </w:r>
          </w:p>
        </w:tc>
      </w:tr>
    </w:tbl>
    <w:p w14:paraId="36A376FE" w14:textId="77777777" w:rsidR="00F83BE0" w:rsidRPr="00C15FDF" w:rsidRDefault="00F83BE0" w:rsidP="00F83BE0">
      <w:pPr>
        <w:rPr>
          <w:sz w:val="28"/>
          <w:szCs w:val="28"/>
        </w:rPr>
      </w:pPr>
    </w:p>
    <w:p w14:paraId="3818AE30" w14:textId="77777777" w:rsidR="000848CC" w:rsidRPr="00C15FDF" w:rsidRDefault="000848CC" w:rsidP="00F83BE0">
      <w:pPr>
        <w:rPr>
          <w:sz w:val="28"/>
          <w:szCs w:val="28"/>
        </w:rPr>
      </w:pPr>
    </w:p>
    <w:p w14:paraId="25DF3EF5" w14:textId="77777777" w:rsidR="000848CC" w:rsidRPr="00C15FDF" w:rsidRDefault="000848CC" w:rsidP="00F83BE0">
      <w:pPr>
        <w:rPr>
          <w:sz w:val="28"/>
          <w:szCs w:val="28"/>
        </w:rPr>
      </w:pPr>
    </w:p>
    <w:p w14:paraId="007EF67A" w14:textId="77777777"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96661"/>
    <w:multiLevelType w:val="hybridMultilevel"/>
    <w:tmpl w:val="A68A8808"/>
    <w:lvl w:ilvl="0" w:tplc="CCEAE92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14B5D"/>
    <w:multiLevelType w:val="hybridMultilevel"/>
    <w:tmpl w:val="962464E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D05CB"/>
    <w:multiLevelType w:val="hybridMultilevel"/>
    <w:tmpl w:val="22A80696"/>
    <w:lvl w:ilvl="0" w:tplc="52DAD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73E5E"/>
    <w:multiLevelType w:val="hybridMultilevel"/>
    <w:tmpl w:val="951CE6A4"/>
    <w:lvl w:ilvl="0" w:tplc="51AA4C8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9092D"/>
    <w:multiLevelType w:val="singleLevel"/>
    <w:tmpl w:val="83CED500"/>
    <w:lvl w:ilvl="0">
      <w:numFmt w:val="bullet"/>
      <w:lvlText w:val="-"/>
      <w:lvlJc w:val="left"/>
      <w:pPr>
        <w:tabs>
          <w:tab w:val="num" w:pos="750"/>
        </w:tabs>
        <w:ind w:left="750" w:hanging="360"/>
      </w:pPr>
    </w:lvl>
  </w:abstractNum>
  <w:abstractNum w:abstractNumId="7" w15:restartNumberingAfterBreak="0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D0399"/>
    <w:multiLevelType w:val="hybridMultilevel"/>
    <w:tmpl w:val="4EF6AE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5D386C"/>
    <w:multiLevelType w:val="hybridMultilevel"/>
    <w:tmpl w:val="AA446D1C"/>
    <w:lvl w:ilvl="0" w:tplc="AA7CCD4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C2095"/>
    <w:multiLevelType w:val="hybridMultilevel"/>
    <w:tmpl w:val="3286A7B6"/>
    <w:lvl w:ilvl="0" w:tplc="6FAEE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66F4FFA"/>
    <w:multiLevelType w:val="hybridMultilevel"/>
    <w:tmpl w:val="F942250C"/>
    <w:lvl w:ilvl="0" w:tplc="909E62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5A7573"/>
    <w:multiLevelType w:val="hybridMultilevel"/>
    <w:tmpl w:val="158AC9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3B2FE3"/>
    <w:multiLevelType w:val="hybridMultilevel"/>
    <w:tmpl w:val="CD90B9B0"/>
    <w:lvl w:ilvl="0" w:tplc="4A4465B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B900D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1E322D29"/>
    <w:multiLevelType w:val="hybridMultilevel"/>
    <w:tmpl w:val="637ABF7C"/>
    <w:lvl w:ilvl="0" w:tplc="981624C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41D2F32"/>
    <w:multiLevelType w:val="hybridMultilevel"/>
    <w:tmpl w:val="BB30C3C0"/>
    <w:lvl w:ilvl="0" w:tplc="C8C60D5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407A6"/>
    <w:multiLevelType w:val="hybridMultilevel"/>
    <w:tmpl w:val="3F14456A"/>
    <w:lvl w:ilvl="0" w:tplc="099E39AE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310C5"/>
    <w:multiLevelType w:val="hybridMultilevel"/>
    <w:tmpl w:val="0FFC7BAC"/>
    <w:lvl w:ilvl="0" w:tplc="7526B20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2A6620"/>
    <w:multiLevelType w:val="hybridMultilevel"/>
    <w:tmpl w:val="40265DCA"/>
    <w:lvl w:ilvl="0" w:tplc="63F2BB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51F7D"/>
    <w:multiLevelType w:val="hybridMultilevel"/>
    <w:tmpl w:val="78D4FC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6123EF"/>
    <w:multiLevelType w:val="hybridMultilevel"/>
    <w:tmpl w:val="03C2850C"/>
    <w:lvl w:ilvl="0" w:tplc="EEA0F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B53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25EA7"/>
    <w:multiLevelType w:val="hybridMultilevel"/>
    <w:tmpl w:val="138C3308"/>
    <w:lvl w:ilvl="0" w:tplc="50DEDE9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567B3"/>
    <w:multiLevelType w:val="hybridMultilevel"/>
    <w:tmpl w:val="2AB4A7F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7E91C94"/>
    <w:multiLevelType w:val="hybridMultilevel"/>
    <w:tmpl w:val="23C214BA"/>
    <w:lvl w:ilvl="0" w:tplc="00E4A28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100FF9"/>
    <w:multiLevelType w:val="singleLevel"/>
    <w:tmpl w:val="E49E2AF6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</w:lvl>
  </w:abstractNum>
  <w:abstractNum w:abstractNumId="38" w15:restartNumberingAfterBreak="0">
    <w:nsid w:val="3B921B82"/>
    <w:multiLevelType w:val="singleLevel"/>
    <w:tmpl w:val="01B038E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39" w15:restartNumberingAfterBreak="0">
    <w:nsid w:val="3C1958AB"/>
    <w:multiLevelType w:val="hybridMultilevel"/>
    <w:tmpl w:val="A970A8FE"/>
    <w:lvl w:ilvl="0" w:tplc="8EBA0A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5E0D68"/>
    <w:multiLevelType w:val="hybridMultilevel"/>
    <w:tmpl w:val="006EF7BA"/>
    <w:lvl w:ilvl="0" w:tplc="F9E69C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06AD4"/>
    <w:multiLevelType w:val="multilevel"/>
    <w:tmpl w:val="CF928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15"/>
        </w:tabs>
        <w:ind w:left="141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5"/>
        </w:tabs>
        <w:ind w:left="1705" w:hanging="112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1995"/>
        </w:tabs>
        <w:ind w:left="199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00"/>
        </w:tabs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90"/>
        </w:tabs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40"/>
        </w:tabs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90"/>
        </w:tabs>
        <w:ind w:left="41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0"/>
        </w:tabs>
        <w:ind w:left="4480" w:hanging="2160"/>
      </w:pPr>
      <w:rPr>
        <w:rFonts w:hint="default"/>
      </w:rPr>
    </w:lvl>
  </w:abstractNum>
  <w:abstractNum w:abstractNumId="42" w15:restartNumberingAfterBreak="0">
    <w:nsid w:val="40AD7DBE"/>
    <w:multiLevelType w:val="hybridMultilevel"/>
    <w:tmpl w:val="D8528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C7865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44" w15:restartNumberingAfterBreak="0">
    <w:nsid w:val="44A22AB5"/>
    <w:multiLevelType w:val="hybridMultilevel"/>
    <w:tmpl w:val="C9925982"/>
    <w:lvl w:ilvl="0" w:tplc="D0EC6C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E7ACE"/>
    <w:multiLevelType w:val="hybridMultilevel"/>
    <w:tmpl w:val="8DD495B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514BD"/>
    <w:multiLevelType w:val="hybridMultilevel"/>
    <w:tmpl w:val="959AAA10"/>
    <w:lvl w:ilvl="0" w:tplc="F31AB14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B61A76"/>
    <w:multiLevelType w:val="hybridMultilevel"/>
    <w:tmpl w:val="AB28CB3A"/>
    <w:lvl w:ilvl="0" w:tplc="C17C240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A34236"/>
    <w:multiLevelType w:val="hybridMultilevel"/>
    <w:tmpl w:val="F67A6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3602DF"/>
    <w:multiLevelType w:val="hybridMultilevel"/>
    <w:tmpl w:val="825ED404"/>
    <w:lvl w:ilvl="0" w:tplc="70805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46CA8"/>
    <w:multiLevelType w:val="hybridMultilevel"/>
    <w:tmpl w:val="4A7CE384"/>
    <w:lvl w:ilvl="0" w:tplc="3032471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EC97D1F"/>
    <w:multiLevelType w:val="hybridMultilevel"/>
    <w:tmpl w:val="AB6E31F2"/>
    <w:lvl w:ilvl="0" w:tplc="0C2089F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2E2B12"/>
    <w:multiLevelType w:val="hybridMultilevel"/>
    <w:tmpl w:val="0706E390"/>
    <w:lvl w:ilvl="0" w:tplc="A29A727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40D52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60" w15:restartNumberingAfterBreak="0">
    <w:nsid w:val="6B125E56"/>
    <w:multiLevelType w:val="hybridMultilevel"/>
    <w:tmpl w:val="C9986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290D52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ED6173"/>
    <w:multiLevelType w:val="hybridMultilevel"/>
    <w:tmpl w:val="72D23CBC"/>
    <w:lvl w:ilvl="0" w:tplc="96C46B1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74C455F1"/>
    <w:multiLevelType w:val="hybridMultilevel"/>
    <w:tmpl w:val="A7A2A11E"/>
    <w:lvl w:ilvl="0" w:tplc="F2A65B3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25797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B15C3C"/>
    <w:multiLevelType w:val="hybridMultilevel"/>
    <w:tmpl w:val="7B945596"/>
    <w:lvl w:ilvl="0" w:tplc="D94018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3C6913"/>
    <w:multiLevelType w:val="hybridMultilevel"/>
    <w:tmpl w:val="8086F99A"/>
    <w:lvl w:ilvl="0" w:tplc="FEDCF9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1"/>
  </w:num>
  <w:num w:numId="3">
    <w:abstractNumId w:val="7"/>
  </w:num>
  <w:num w:numId="4">
    <w:abstractNumId w:val="29"/>
  </w:num>
  <w:num w:numId="5">
    <w:abstractNumId w:val="34"/>
  </w:num>
  <w:num w:numId="6">
    <w:abstractNumId w:val="67"/>
  </w:num>
  <w:num w:numId="7">
    <w:abstractNumId w:val="26"/>
  </w:num>
  <w:num w:numId="8">
    <w:abstractNumId w:val="4"/>
  </w:num>
  <w:num w:numId="9">
    <w:abstractNumId w:val="9"/>
  </w:num>
  <w:num w:numId="10">
    <w:abstractNumId w:val="10"/>
  </w:num>
  <w:num w:numId="11">
    <w:abstractNumId w:val="19"/>
  </w:num>
  <w:num w:numId="12">
    <w:abstractNumId w:val="56"/>
  </w:num>
  <w:num w:numId="13">
    <w:abstractNumId w:val="1"/>
  </w:num>
  <w:num w:numId="14">
    <w:abstractNumId w:val="13"/>
  </w:num>
  <w:num w:numId="15">
    <w:abstractNumId w:val="16"/>
  </w:num>
  <w:num w:numId="16">
    <w:abstractNumId w:val="55"/>
  </w:num>
  <w:num w:numId="17">
    <w:abstractNumId w:val="15"/>
  </w:num>
  <w:num w:numId="18">
    <w:abstractNumId w:val="35"/>
  </w:num>
  <w:num w:numId="19">
    <w:abstractNumId w:val="8"/>
  </w:num>
  <w:num w:numId="20">
    <w:abstractNumId w:val="61"/>
  </w:num>
  <w:num w:numId="21">
    <w:abstractNumId w:val="30"/>
  </w:num>
  <w:num w:numId="22">
    <w:abstractNumId w:val="64"/>
  </w:num>
  <w:num w:numId="23">
    <w:abstractNumId w:val="27"/>
  </w:num>
  <w:num w:numId="24">
    <w:abstractNumId w:val="32"/>
  </w:num>
  <w:num w:numId="25">
    <w:abstractNumId w:val="18"/>
  </w:num>
  <w:num w:numId="26">
    <w:abstractNumId w:val="70"/>
  </w:num>
  <w:num w:numId="27">
    <w:abstractNumId w:val="65"/>
  </w:num>
  <w:num w:numId="28">
    <w:abstractNumId w:val="48"/>
  </w:num>
  <w:num w:numId="29">
    <w:abstractNumId w:val="3"/>
  </w:num>
  <w:num w:numId="30">
    <w:abstractNumId w:val="39"/>
  </w:num>
  <w:num w:numId="31">
    <w:abstractNumId w:val="68"/>
  </w:num>
  <w:num w:numId="32">
    <w:abstractNumId w:val="33"/>
  </w:num>
  <w:num w:numId="33">
    <w:abstractNumId w:val="53"/>
  </w:num>
  <w:num w:numId="34">
    <w:abstractNumId w:val="49"/>
  </w:num>
  <w:num w:numId="35">
    <w:abstractNumId w:val="62"/>
  </w:num>
  <w:num w:numId="36">
    <w:abstractNumId w:val="31"/>
  </w:num>
  <w:num w:numId="37">
    <w:abstractNumId w:val="63"/>
  </w:num>
  <w:num w:numId="38">
    <w:abstractNumId w:val="25"/>
  </w:num>
  <w:num w:numId="39">
    <w:abstractNumId w:val="14"/>
  </w:num>
  <w:num w:numId="40">
    <w:abstractNumId w:val="52"/>
  </w:num>
  <w:num w:numId="41">
    <w:abstractNumId w:val="66"/>
  </w:num>
  <w:num w:numId="42">
    <w:abstractNumId w:val="58"/>
  </w:num>
  <w:num w:numId="43">
    <w:abstractNumId w:val="69"/>
  </w:num>
  <w:num w:numId="44">
    <w:abstractNumId w:val="45"/>
  </w:num>
  <w:num w:numId="45">
    <w:abstractNumId w:val="50"/>
  </w:num>
  <w:num w:numId="46">
    <w:abstractNumId w:val="23"/>
  </w:num>
  <w:num w:numId="47">
    <w:abstractNumId w:val="24"/>
  </w:num>
  <w:num w:numId="48">
    <w:abstractNumId w:val="57"/>
  </w:num>
  <w:num w:numId="49">
    <w:abstractNumId w:val="5"/>
  </w:num>
  <w:num w:numId="50">
    <w:abstractNumId w:val="36"/>
  </w:num>
  <w:num w:numId="51">
    <w:abstractNumId w:val="12"/>
  </w:num>
  <w:num w:numId="52">
    <w:abstractNumId w:val="21"/>
  </w:num>
  <w:num w:numId="53">
    <w:abstractNumId w:val="11"/>
  </w:num>
  <w:num w:numId="54">
    <w:abstractNumId w:val="40"/>
  </w:num>
  <w:num w:numId="55">
    <w:abstractNumId w:val="54"/>
  </w:num>
  <w:num w:numId="56">
    <w:abstractNumId w:val="17"/>
  </w:num>
  <w:num w:numId="57">
    <w:abstractNumId w:val="2"/>
  </w:num>
  <w:num w:numId="58">
    <w:abstractNumId w:val="47"/>
  </w:num>
  <w:num w:numId="59">
    <w:abstractNumId w:val="28"/>
  </w:num>
  <w:num w:numId="60">
    <w:abstractNumId w:val="46"/>
  </w:num>
  <w:num w:numId="61">
    <w:abstractNumId w:val="38"/>
    <w:lvlOverride w:ilvl="0">
      <w:startOverride w:val="1"/>
    </w:lvlOverride>
  </w:num>
  <w:num w:numId="62">
    <w:abstractNumId w:val="37"/>
    <w:lvlOverride w:ilvl="0">
      <w:startOverride w:val="1"/>
    </w:lvlOverride>
  </w:num>
  <w:num w:numId="63">
    <w:abstractNumId w:val="60"/>
  </w:num>
  <w:num w:numId="64">
    <w:abstractNumId w:val="59"/>
    <w:lvlOverride w:ilvl="0">
      <w:startOverride w:val="1"/>
    </w:lvlOverride>
  </w:num>
  <w:num w:numId="65">
    <w:abstractNumId w:val="6"/>
  </w:num>
  <w:num w:numId="66">
    <w:abstractNumId w:val="42"/>
  </w:num>
  <w:num w:numId="67">
    <w:abstractNumId w:val="43"/>
  </w:num>
  <w:num w:numId="68">
    <w:abstractNumId w:val="44"/>
  </w:num>
  <w:num w:numId="69">
    <w:abstractNumId w:val="20"/>
  </w:num>
  <w:num w:numId="70">
    <w:abstractNumId w:val="4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E3"/>
    <w:rsid w:val="00026332"/>
    <w:rsid w:val="0004200D"/>
    <w:rsid w:val="00044DC7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C12D0"/>
    <w:rsid w:val="000C237D"/>
    <w:rsid w:val="000E51B9"/>
    <w:rsid w:val="000F35B8"/>
    <w:rsid w:val="000F6A95"/>
    <w:rsid w:val="00116A8E"/>
    <w:rsid w:val="00125056"/>
    <w:rsid w:val="00142B74"/>
    <w:rsid w:val="00152011"/>
    <w:rsid w:val="00152A4A"/>
    <w:rsid w:val="0015765B"/>
    <w:rsid w:val="00165BD9"/>
    <w:rsid w:val="00166A9A"/>
    <w:rsid w:val="0017724C"/>
    <w:rsid w:val="00182189"/>
    <w:rsid w:val="00182DB1"/>
    <w:rsid w:val="00185807"/>
    <w:rsid w:val="0019007E"/>
    <w:rsid w:val="001900E5"/>
    <w:rsid w:val="00192D39"/>
    <w:rsid w:val="00193988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E6A6E"/>
    <w:rsid w:val="001F2C30"/>
    <w:rsid w:val="001F2EC6"/>
    <w:rsid w:val="001F6A2A"/>
    <w:rsid w:val="00222442"/>
    <w:rsid w:val="00226D1E"/>
    <w:rsid w:val="00227DFD"/>
    <w:rsid w:val="00240AA8"/>
    <w:rsid w:val="002540FB"/>
    <w:rsid w:val="002732B9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5F6F"/>
    <w:rsid w:val="003061A7"/>
    <w:rsid w:val="00310FAB"/>
    <w:rsid w:val="00317273"/>
    <w:rsid w:val="00337E2B"/>
    <w:rsid w:val="00352AA6"/>
    <w:rsid w:val="00355788"/>
    <w:rsid w:val="00363FF9"/>
    <w:rsid w:val="00366C07"/>
    <w:rsid w:val="0037754E"/>
    <w:rsid w:val="00390DD8"/>
    <w:rsid w:val="003A1D94"/>
    <w:rsid w:val="003A5755"/>
    <w:rsid w:val="003B6F57"/>
    <w:rsid w:val="003C53C1"/>
    <w:rsid w:val="003C60FB"/>
    <w:rsid w:val="003C74AF"/>
    <w:rsid w:val="003E65C9"/>
    <w:rsid w:val="003E782F"/>
    <w:rsid w:val="003F3FFE"/>
    <w:rsid w:val="00411B05"/>
    <w:rsid w:val="00412547"/>
    <w:rsid w:val="004142EE"/>
    <w:rsid w:val="00427C08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3ADD"/>
    <w:rsid w:val="004A1722"/>
    <w:rsid w:val="004B0F2E"/>
    <w:rsid w:val="004B3859"/>
    <w:rsid w:val="004B5168"/>
    <w:rsid w:val="004B611C"/>
    <w:rsid w:val="004C497B"/>
    <w:rsid w:val="004D05FB"/>
    <w:rsid w:val="004D2CEB"/>
    <w:rsid w:val="004D3FC0"/>
    <w:rsid w:val="004F0E8F"/>
    <w:rsid w:val="004F2E02"/>
    <w:rsid w:val="004F317F"/>
    <w:rsid w:val="004F3D37"/>
    <w:rsid w:val="00510306"/>
    <w:rsid w:val="0052686D"/>
    <w:rsid w:val="00537389"/>
    <w:rsid w:val="00540582"/>
    <w:rsid w:val="00567BEA"/>
    <w:rsid w:val="00573CDC"/>
    <w:rsid w:val="0057452F"/>
    <w:rsid w:val="00585F81"/>
    <w:rsid w:val="00594C0A"/>
    <w:rsid w:val="005A5034"/>
    <w:rsid w:val="005D3FA6"/>
    <w:rsid w:val="005D736A"/>
    <w:rsid w:val="005E1BFB"/>
    <w:rsid w:val="005E725B"/>
    <w:rsid w:val="005F3C37"/>
    <w:rsid w:val="005F75D0"/>
    <w:rsid w:val="00607161"/>
    <w:rsid w:val="00621487"/>
    <w:rsid w:val="00624451"/>
    <w:rsid w:val="006349C5"/>
    <w:rsid w:val="00635C7C"/>
    <w:rsid w:val="00672618"/>
    <w:rsid w:val="00683350"/>
    <w:rsid w:val="00687C0E"/>
    <w:rsid w:val="00690EEA"/>
    <w:rsid w:val="0069278D"/>
    <w:rsid w:val="006A5273"/>
    <w:rsid w:val="006A7430"/>
    <w:rsid w:val="006A7FD2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33CCB"/>
    <w:rsid w:val="00742CFB"/>
    <w:rsid w:val="00746C55"/>
    <w:rsid w:val="00761415"/>
    <w:rsid w:val="00770F8F"/>
    <w:rsid w:val="007843F4"/>
    <w:rsid w:val="00793A28"/>
    <w:rsid w:val="007A1D87"/>
    <w:rsid w:val="007B04EB"/>
    <w:rsid w:val="007B7CEC"/>
    <w:rsid w:val="007C670E"/>
    <w:rsid w:val="007D16E6"/>
    <w:rsid w:val="007D5EA0"/>
    <w:rsid w:val="007D6E7A"/>
    <w:rsid w:val="007D7B58"/>
    <w:rsid w:val="007E5C7B"/>
    <w:rsid w:val="007F360E"/>
    <w:rsid w:val="007F43D6"/>
    <w:rsid w:val="008053F0"/>
    <w:rsid w:val="00807186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313E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3451E"/>
    <w:rsid w:val="00940476"/>
    <w:rsid w:val="009428D5"/>
    <w:rsid w:val="009441E3"/>
    <w:rsid w:val="00960356"/>
    <w:rsid w:val="0096115F"/>
    <w:rsid w:val="00963B2E"/>
    <w:rsid w:val="00966FFD"/>
    <w:rsid w:val="00967744"/>
    <w:rsid w:val="00970CAD"/>
    <w:rsid w:val="00976506"/>
    <w:rsid w:val="00983140"/>
    <w:rsid w:val="00987823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596F"/>
    <w:rsid w:val="00A377CE"/>
    <w:rsid w:val="00A438CF"/>
    <w:rsid w:val="00A642DF"/>
    <w:rsid w:val="00A746C1"/>
    <w:rsid w:val="00A74886"/>
    <w:rsid w:val="00A803AF"/>
    <w:rsid w:val="00A934A9"/>
    <w:rsid w:val="00AA2007"/>
    <w:rsid w:val="00AA4533"/>
    <w:rsid w:val="00AA4ACA"/>
    <w:rsid w:val="00AA6509"/>
    <w:rsid w:val="00AB155D"/>
    <w:rsid w:val="00AC4AB8"/>
    <w:rsid w:val="00AC5F84"/>
    <w:rsid w:val="00AD0C3D"/>
    <w:rsid w:val="00AE2A1E"/>
    <w:rsid w:val="00AE2DBC"/>
    <w:rsid w:val="00AF02C0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75CDC"/>
    <w:rsid w:val="00B81ED2"/>
    <w:rsid w:val="00B85418"/>
    <w:rsid w:val="00B86CD9"/>
    <w:rsid w:val="00BA3670"/>
    <w:rsid w:val="00BB1231"/>
    <w:rsid w:val="00BB1DD5"/>
    <w:rsid w:val="00BB418D"/>
    <w:rsid w:val="00BB65FF"/>
    <w:rsid w:val="00BB6927"/>
    <w:rsid w:val="00BC49C2"/>
    <w:rsid w:val="00BC517C"/>
    <w:rsid w:val="00BD1174"/>
    <w:rsid w:val="00C109EB"/>
    <w:rsid w:val="00C15FDF"/>
    <w:rsid w:val="00C17695"/>
    <w:rsid w:val="00C2744B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63E7"/>
    <w:rsid w:val="00CA17D9"/>
    <w:rsid w:val="00CB4EC0"/>
    <w:rsid w:val="00CB6232"/>
    <w:rsid w:val="00CC669D"/>
    <w:rsid w:val="00CD156D"/>
    <w:rsid w:val="00CD4049"/>
    <w:rsid w:val="00CD438C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3791"/>
    <w:rsid w:val="00D6699A"/>
    <w:rsid w:val="00D80056"/>
    <w:rsid w:val="00D94025"/>
    <w:rsid w:val="00D95D68"/>
    <w:rsid w:val="00DA120D"/>
    <w:rsid w:val="00DB1F0E"/>
    <w:rsid w:val="00DB229F"/>
    <w:rsid w:val="00DB27B6"/>
    <w:rsid w:val="00DB2844"/>
    <w:rsid w:val="00DB7DF4"/>
    <w:rsid w:val="00DC78EF"/>
    <w:rsid w:val="00DD6D18"/>
    <w:rsid w:val="00DE1023"/>
    <w:rsid w:val="00DE77AC"/>
    <w:rsid w:val="00DE7C99"/>
    <w:rsid w:val="00DF4BA3"/>
    <w:rsid w:val="00E04E98"/>
    <w:rsid w:val="00E072F0"/>
    <w:rsid w:val="00E13C7C"/>
    <w:rsid w:val="00E36A93"/>
    <w:rsid w:val="00E40D43"/>
    <w:rsid w:val="00E420B7"/>
    <w:rsid w:val="00E55F2B"/>
    <w:rsid w:val="00E57C65"/>
    <w:rsid w:val="00E7192A"/>
    <w:rsid w:val="00E85874"/>
    <w:rsid w:val="00E9192A"/>
    <w:rsid w:val="00EA0E2C"/>
    <w:rsid w:val="00EC22C8"/>
    <w:rsid w:val="00EC47F0"/>
    <w:rsid w:val="00ED0042"/>
    <w:rsid w:val="00ED1024"/>
    <w:rsid w:val="00ED5955"/>
    <w:rsid w:val="00EE1259"/>
    <w:rsid w:val="00EE7D1A"/>
    <w:rsid w:val="00F05318"/>
    <w:rsid w:val="00F0571C"/>
    <w:rsid w:val="00F06193"/>
    <w:rsid w:val="00F070B3"/>
    <w:rsid w:val="00F108E8"/>
    <w:rsid w:val="00F15987"/>
    <w:rsid w:val="00F24617"/>
    <w:rsid w:val="00F26931"/>
    <w:rsid w:val="00F31CDB"/>
    <w:rsid w:val="00F372CC"/>
    <w:rsid w:val="00F37E1E"/>
    <w:rsid w:val="00F755F3"/>
    <w:rsid w:val="00F83331"/>
    <w:rsid w:val="00F83BE0"/>
    <w:rsid w:val="00F84E2A"/>
    <w:rsid w:val="00F9261B"/>
    <w:rsid w:val="00F92CE1"/>
    <w:rsid w:val="00F93BDB"/>
    <w:rsid w:val="00F95153"/>
    <w:rsid w:val="00FA24FB"/>
    <w:rsid w:val="00FA4938"/>
    <w:rsid w:val="00FB0057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221BB"/>
  <w15:chartTrackingRefBased/>
  <w15:docId w15:val="{ED71952B-9FE5-45D3-B99A-ED7DC97E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F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0"/>
    <w:rsid w:val="00BB1231"/>
  </w:style>
  <w:style w:type="character" w:customStyle="1" w:styleId="z-entity-wikifactswikifact-text">
    <w:name w:val="z-entity-wikifacts__wikifact-text"/>
    <w:basedOn w:val="a0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paragraph" w:styleId="a6">
    <w:name w:val="Body Text"/>
    <w:basedOn w:val="a"/>
    <w:link w:val="a7"/>
    <w:unhideWhenUsed/>
    <w:rsid w:val="001C2D2D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"/>
    <w:link w:val="21"/>
    <w:unhideWhenUsed/>
    <w:rsid w:val="001C2D2D"/>
    <w:pPr>
      <w:spacing w:after="120" w:line="480" w:lineRule="auto"/>
    </w:pPr>
    <w:rPr>
      <w:lang w:val="x-none" w:eastAsia="x-none"/>
    </w:r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"/>
    <w:link w:val="a8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  <w:lang w:val="x-none" w:eastAsia="x-none"/>
    </w:rPr>
  </w:style>
  <w:style w:type="character" w:customStyle="1" w:styleId="a8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9">
    <w:name w:val="Верхний колонтитул Знак"/>
    <w:link w:val="aa"/>
    <w:rsid w:val="001C2D2D"/>
    <w:rPr>
      <w:sz w:val="24"/>
      <w:szCs w:val="24"/>
    </w:rPr>
  </w:style>
  <w:style w:type="paragraph" w:styleId="aa">
    <w:name w:val="header"/>
    <w:basedOn w:val="a"/>
    <w:link w:val="a9"/>
    <w:rsid w:val="001C2D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1C2D2D"/>
    <w:rPr>
      <w:sz w:val="24"/>
      <w:szCs w:val="24"/>
    </w:rPr>
  </w:style>
  <w:style w:type="paragraph" w:styleId="ac">
    <w:name w:val="footer"/>
    <w:basedOn w:val="a"/>
    <w:link w:val="ab"/>
    <w:uiPriority w:val="99"/>
    <w:rsid w:val="001C2D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d">
    <w:name w:val="Текст Знак"/>
    <w:link w:val="ae"/>
    <w:rsid w:val="001C2D2D"/>
    <w:rPr>
      <w:rFonts w:ascii="Courier New" w:hAnsi="Courier New"/>
    </w:rPr>
  </w:style>
  <w:style w:type="paragraph" w:styleId="ae">
    <w:name w:val="Plain Text"/>
    <w:basedOn w:val="a"/>
    <w:link w:val="ad"/>
    <w:rsid w:val="001C2D2D"/>
    <w:rPr>
      <w:rFonts w:ascii="Courier New" w:hAnsi="Courier New"/>
      <w:sz w:val="20"/>
      <w:szCs w:val="20"/>
      <w:lang w:val="x-none" w:eastAsia="x-none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"/>
    <w:link w:val="32"/>
    <w:rsid w:val="001C2D2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">
    <w:name w:val="Strong"/>
    <w:uiPriority w:val="22"/>
    <w:qFormat/>
    <w:rsid w:val="001C2D2D"/>
    <w:rPr>
      <w:b/>
      <w:bCs/>
    </w:rPr>
  </w:style>
  <w:style w:type="character" w:styleId="af0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0"/>
    <w:rsid w:val="005F75D0"/>
  </w:style>
  <w:style w:type="paragraph" w:styleId="af1">
    <w:name w:val="List"/>
    <w:basedOn w:val="a"/>
    <w:rsid w:val="00FC3F9A"/>
    <w:pPr>
      <w:ind w:left="283" w:hanging="283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17695"/>
  </w:style>
  <w:style w:type="table" w:styleId="af3">
    <w:name w:val="Table Grid"/>
    <w:basedOn w:val="a1"/>
    <w:rsid w:val="00A8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3A1D94"/>
    <w:pPr>
      <w:numPr>
        <w:numId w:val="27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D17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2.png"/><Relationship Id="rId37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21.png"/><Relationship Id="rId35" Type="http://schemas.openxmlformats.org/officeDocument/2006/relationships/oleObject" Target="embeddings/oleObject7.bin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4C2B-5DC3-41F7-89FB-B7E45322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Dmitrievich</dc:creator>
  <cp:keywords/>
  <cp:lastModifiedBy>Чудова Надежда Александровна</cp:lastModifiedBy>
  <cp:revision>5</cp:revision>
  <dcterms:created xsi:type="dcterms:W3CDTF">2025-11-17T06:52:00Z</dcterms:created>
  <dcterms:modified xsi:type="dcterms:W3CDTF">2025-11-17T10:19:00Z</dcterms:modified>
</cp:coreProperties>
</file>